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1E82B29" w:rsidR="00D4711D" w:rsidRPr="00A06266" w:rsidRDefault="008F4317" w:rsidP="001F7858">
            <w:r>
              <w:t>Habilitation Offic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AFBAEDB" w:rsidR="00D4711D" w:rsidRPr="00A06266" w:rsidRDefault="008F4317" w:rsidP="001F7858">
            <w:r>
              <w:t>I</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A542DFA" w:rsidR="0070480A" w:rsidRPr="00A06266" w:rsidRDefault="008F4317" w:rsidP="001F7858">
            <w:r>
              <w:t>Lead of Hearing and Vision Teams</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5F2690B" w:rsidR="0070480A" w:rsidRPr="00A06266" w:rsidRDefault="00F914FF"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F4317">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62855CE" w:rsidR="0070480A" w:rsidRPr="00A06266" w:rsidRDefault="00F914FF" w:rsidP="001F7858">
            <w:sdt>
              <w:sdtPr>
                <w:rPr>
                  <w:rFonts w:eastAsia="Times New Roman"/>
                  <w:lang w:eastAsia="en-GB"/>
                </w:rPr>
                <w:alias w:val="Directorate"/>
                <w:tag w:val="Directorate"/>
                <w:id w:val="2011181746"/>
                <w:placeholder>
                  <w:docPart w:val="E3C65947C372448FBEF741FDB1C820BE"/>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4317">
                  <w:rPr>
                    <w:rFonts w:eastAsia="Times New Roman"/>
                    <w:lang w:eastAsia="en-GB"/>
                  </w:rPr>
                  <w:t>Children and Young People's Service</w:t>
                </w:r>
              </w:sdtContent>
            </w:sdt>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0273D07C" w:rsidR="0070480A" w:rsidRPr="00A06266" w:rsidRDefault="008F4317" w:rsidP="001F7858">
            <w:r>
              <w:t>Vision Team</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36870F2" w:rsidR="00FF6D2A" w:rsidRPr="00A06266" w:rsidRDefault="008F4317" w:rsidP="00FF6D2A">
                <w:r>
                  <w:rPr>
                    <w:rFonts w:eastAsia="Times New Roman"/>
                    <w:b/>
                    <w:lang w:eastAsia="en-GB"/>
                  </w:rPr>
                  <w:t xml:space="preserve">OS - Operational Support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1A8B80B1" w:rsidR="00FF6D2A" w:rsidRPr="00A06266" w:rsidRDefault="008F4317" w:rsidP="00FF6D2A">
            <w:r>
              <w:t>September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5B8BD86" w14:textId="77777777" w:rsidR="008F4317" w:rsidRPr="008F4317" w:rsidRDefault="008F4317" w:rsidP="008F4317">
            <w:pPr>
              <w:pStyle w:val="ListParagraph"/>
              <w:numPr>
                <w:ilvl w:val="0"/>
                <w:numId w:val="3"/>
              </w:numPr>
              <w:spacing w:after="200" w:line="276" w:lineRule="auto"/>
              <w:rPr>
                <w:rFonts w:ascii="Arial" w:hAnsi="Arial" w:cs="Arial"/>
                <w:b w:val="0"/>
                <w:bCs w:val="0"/>
                <w:sz w:val="20"/>
                <w:szCs w:val="20"/>
              </w:rPr>
            </w:pPr>
            <w:r w:rsidRPr="008F4317">
              <w:rPr>
                <w:rFonts w:ascii="Arial" w:hAnsi="Arial" w:cs="Arial"/>
                <w:b w:val="0"/>
                <w:bCs w:val="0"/>
                <w:sz w:val="20"/>
                <w:szCs w:val="20"/>
              </w:rPr>
              <w:t xml:space="preserve">The Inclusion Service works in partnership with all schools and settings within North Yorkshire to promote the inclusion, participation and achievement of children and young people with SEND. This role fits within our centrally managed services of the hearing and vision teams. This role involves spoken communications so a confident use of English language is required. The role holder will be required to support children and young people (CYP) who have a vision impairment, improve their mobility and independence skills. </w:t>
            </w:r>
          </w:p>
          <w:p w14:paraId="1B4B8431" w14:textId="77777777" w:rsidR="008F4317" w:rsidRPr="008F4317" w:rsidRDefault="008F4317" w:rsidP="008F4317">
            <w:pPr>
              <w:pStyle w:val="ListParagraph"/>
              <w:numPr>
                <w:ilvl w:val="0"/>
                <w:numId w:val="3"/>
              </w:numPr>
              <w:spacing w:after="200" w:line="276" w:lineRule="auto"/>
              <w:rPr>
                <w:rFonts w:ascii="Arial" w:hAnsi="Arial" w:cs="Arial"/>
                <w:b w:val="0"/>
                <w:bCs w:val="0"/>
                <w:sz w:val="20"/>
                <w:szCs w:val="20"/>
              </w:rPr>
            </w:pPr>
            <w:r w:rsidRPr="008F4317">
              <w:rPr>
                <w:rFonts w:ascii="Arial" w:hAnsi="Arial" w:cs="Arial"/>
                <w:b w:val="0"/>
                <w:bCs w:val="0"/>
                <w:sz w:val="20"/>
                <w:szCs w:val="20"/>
              </w:rPr>
              <w:t xml:space="preserve">This will be achieved by working directly with CYP with a vision impairment; training families and staff within settings and writing and implement intervention plans. </w:t>
            </w:r>
          </w:p>
          <w:p w14:paraId="3B1AFC5B" w14:textId="77777777" w:rsidR="008F4317" w:rsidRPr="008F4317" w:rsidRDefault="008F4317" w:rsidP="008F4317">
            <w:pPr>
              <w:pStyle w:val="ListParagraph"/>
              <w:numPr>
                <w:ilvl w:val="0"/>
                <w:numId w:val="3"/>
              </w:numPr>
              <w:spacing w:after="200" w:line="276" w:lineRule="auto"/>
              <w:rPr>
                <w:rFonts w:ascii="Arial" w:hAnsi="Arial" w:cs="Arial"/>
                <w:b w:val="0"/>
                <w:bCs w:val="0"/>
                <w:sz w:val="20"/>
                <w:szCs w:val="20"/>
              </w:rPr>
            </w:pPr>
            <w:r w:rsidRPr="008F4317">
              <w:rPr>
                <w:rFonts w:ascii="Arial" w:hAnsi="Arial" w:cs="Arial"/>
                <w:b w:val="0"/>
                <w:bCs w:val="0"/>
                <w:sz w:val="20"/>
                <w:szCs w:val="20"/>
              </w:rPr>
              <w:t>As this post is with children and young people, an enhanced DBS is required.</w:t>
            </w:r>
          </w:p>
          <w:p w14:paraId="154FFD83" w14:textId="77777777" w:rsidR="008F4317" w:rsidRPr="008F4317" w:rsidRDefault="008F4317" w:rsidP="008F4317">
            <w:pPr>
              <w:pStyle w:val="ListParagraph"/>
              <w:numPr>
                <w:ilvl w:val="0"/>
                <w:numId w:val="3"/>
              </w:numPr>
              <w:spacing w:after="200" w:line="276" w:lineRule="auto"/>
              <w:rPr>
                <w:rFonts w:ascii="Arial" w:hAnsi="Arial" w:cs="Arial"/>
                <w:b w:val="0"/>
                <w:bCs w:val="0"/>
                <w:sz w:val="20"/>
                <w:szCs w:val="20"/>
              </w:rPr>
            </w:pPr>
            <w:r w:rsidRPr="008F4317">
              <w:rPr>
                <w:rFonts w:ascii="Arial" w:hAnsi="Arial" w:cs="Arial"/>
                <w:b w:val="0"/>
                <w:bCs w:val="0"/>
                <w:sz w:val="20"/>
                <w:szCs w:val="20"/>
              </w:rPr>
              <w:t>This post is peripatetic and involves working across North Yorkshire.</w:t>
            </w:r>
          </w:p>
          <w:p w14:paraId="642230F5" w14:textId="38BD44E3" w:rsidR="00FF6D2A" w:rsidRPr="008F4317" w:rsidRDefault="008F4317" w:rsidP="008F4317">
            <w:pPr>
              <w:spacing w:line="276" w:lineRule="auto"/>
              <w:rPr>
                <w:rFonts w:cs="Arial"/>
                <w:b w:val="0"/>
                <w:bCs w:val="0"/>
                <w:sz w:val="20"/>
                <w:szCs w:val="20"/>
              </w:rPr>
            </w:pPr>
            <w:r w:rsidRPr="008F4317">
              <w:rPr>
                <w:rFonts w:cs="Arial"/>
                <w:b w:val="0"/>
                <w:bCs w:val="0"/>
                <w:sz w:val="20"/>
                <w:szCs w:val="20"/>
              </w:rPr>
              <w:t>This role involves spoken communications so a confident use of English language is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8F4317" w:rsidRDefault="0070480A" w:rsidP="0070480A">
                  <w:pPr>
                    <w:rPr>
                      <w:color w:val="FFFFFF" w:themeColor="background1"/>
                      <w:szCs w:val="24"/>
                    </w:rPr>
                  </w:pPr>
                  <w:r w:rsidRPr="008F4317">
                    <w:rPr>
                      <w:b/>
                      <w:bCs/>
                      <w:color w:val="FFFFFF" w:themeColor="background1"/>
                      <w:szCs w:val="24"/>
                    </w:rPr>
                    <w:t>Job Purpose:</w:t>
                  </w:r>
                </w:p>
              </w:tc>
              <w:tc>
                <w:tcPr>
                  <w:tcW w:w="8050" w:type="dxa"/>
                  <w:vAlign w:val="center"/>
                </w:tcPr>
                <w:p w14:paraId="58698BB5" w14:textId="77777777" w:rsidR="008F4317" w:rsidRPr="008F4317" w:rsidRDefault="008F4317" w:rsidP="008F4317">
                  <w:pPr>
                    <w:autoSpaceDE w:val="0"/>
                    <w:autoSpaceDN w:val="0"/>
                    <w:adjustRightInd w:val="0"/>
                    <w:rPr>
                      <w:bCs/>
                      <w:color w:val="FFFFFF" w:themeColor="background1"/>
                    </w:rPr>
                  </w:pPr>
                  <w:r w:rsidRPr="008F4317">
                    <w:rPr>
                      <w:color w:val="FFFFFF" w:themeColor="background1"/>
                    </w:rPr>
                    <w:t>To carry out the professional duties of Habilitation officer within the Inclusion Service.</w:t>
                  </w:r>
                </w:p>
                <w:p w14:paraId="642174EB" w14:textId="77777777" w:rsidR="008F4317" w:rsidRPr="008F4317" w:rsidRDefault="008F4317" w:rsidP="008F4317">
                  <w:pPr>
                    <w:autoSpaceDE w:val="0"/>
                    <w:autoSpaceDN w:val="0"/>
                    <w:adjustRightInd w:val="0"/>
                    <w:rPr>
                      <w:bCs/>
                      <w:color w:val="FFFFFF" w:themeColor="background1"/>
                    </w:rPr>
                  </w:pPr>
                  <w:r w:rsidRPr="008F4317">
                    <w:rPr>
                      <w:color w:val="FFFFFF" w:themeColor="background1"/>
                    </w:rPr>
                    <w:t>To support the lead teacher by the development and delivery of provision for VI children and young people.</w:t>
                  </w:r>
                </w:p>
                <w:p w14:paraId="728F573A" w14:textId="77777777" w:rsidR="008F4317" w:rsidRPr="008F4317" w:rsidRDefault="008F4317" w:rsidP="008F4317">
                  <w:pPr>
                    <w:autoSpaceDE w:val="0"/>
                    <w:autoSpaceDN w:val="0"/>
                    <w:adjustRightInd w:val="0"/>
                    <w:rPr>
                      <w:bCs/>
                      <w:color w:val="FFFFFF" w:themeColor="background1"/>
                    </w:rPr>
                  </w:pPr>
                  <w:r w:rsidRPr="008F4317">
                    <w:rPr>
                      <w:color w:val="FFFFFF" w:themeColor="background1"/>
                    </w:rPr>
                    <w:t>Play a major role in:</w:t>
                  </w:r>
                </w:p>
                <w:p w14:paraId="00122F94" w14:textId="77777777" w:rsidR="008F4317" w:rsidRPr="008F4317" w:rsidRDefault="008F4317" w:rsidP="008F4317">
                  <w:pPr>
                    <w:autoSpaceDE w:val="0"/>
                    <w:autoSpaceDN w:val="0"/>
                    <w:adjustRightInd w:val="0"/>
                    <w:rPr>
                      <w:bCs/>
                      <w:color w:val="FFFFFF" w:themeColor="background1"/>
                    </w:rPr>
                  </w:pPr>
                </w:p>
                <w:p w14:paraId="54B7FCA2" w14:textId="77777777" w:rsidR="008F4317" w:rsidRPr="008F4317" w:rsidRDefault="008F4317" w:rsidP="008F4317">
                  <w:pPr>
                    <w:numPr>
                      <w:ilvl w:val="0"/>
                      <w:numId w:val="16"/>
                    </w:numPr>
                    <w:autoSpaceDE w:val="0"/>
                    <w:autoSpaceDN w:val="0"/>
                    <w:adjustRightInd w:val="0"/>
                    <w:rPr>
                      <w:bCs/>
                      <w:color w:val="FFFFFF" w:themeColor="background1"/>
                    </w:rPr>
                  </w:pPr>
                  <w:r w:rsidRPr="008F4317">
                    <w:rPr>
                      <w:color w:val="FFFFFF" w:themeColor="background1"/>
                    </w:rPr>
                    <w:t>supporting and advising schools, settings and parents/carers in the delivery of high quality intervention to enable children and young people experience the highest degree of autonomy and independent living skills, to become confident with their peers, and to be safe.</w:t>
                  </w:r>
                </w:p>
                <w:p w14:paraId="3163B1B7" w14:textId="77777777" w:rsidR="008F4317" w:rsidRPr="008F4317" w:rsidRDefault="008F4317" w:rsidP="008F4317">
                  <w:pPr>
                    <w:numPr>
                      <w:ilvl w:val="0"/>
                      <w:numId w:val="16"/>
                    </w:numPr>
                    <w:autoSpaceDE w:val="0"/>
                    <w:autoSpaceDN w:val="0"/>
                    <w:adjustRightInd w:val="0"/>
                    <w:rPr>
                      <w:bCs/>
                      <w:color w:val="FFFFFF" w:themeColor="background1"/>
                    </w:rPr>
                  </w:pPr>
                  <w:r w:rsidRPr="008F4317">
                    <w:rPr>
                      <w:color w:val="FFFFFF" w:themeColor="background1"/>
                    </w:rPr>
                    <w:t>assessing, targeting, planning, monitoring and recording children and young people’s progress in their mobility and independence.</w:t>
                  </w:r>
                </w:p>
                <w:p w14:paraId="58A578F2" w14:textId="77777777" w:rsidR="008F4317" w:rsidRPr="008F4317" w:rsidRDefault="008F4317" w:rsidP="008F4317">
                  <w:pPr>
                    <w:numPr>
                      <w:ilvl w:val="0"/>
                      <w:numId w:val="16"/>
                    </w:numPr>
                    <w:autoSpaceDE w:val="0"/>
                    <w:autoSpaceDN w:val="0"/>
                    <w:adjustRightInd w:val="0"/>
                    <w:rPr>
                      <w:bCs/>
                      <w:color w:val="FFFFFF" w:themeColor="background1"/>
                    </w:rPr>
                  </w:pPr>
                  <w:r w:rsidRPr="008F4317">
                    <w:rPr>
                      <w:color w:val="FFFFFF" w:themeColor="background1"/>
                    </w:rPr>
                    <w:t>quality assuring the Habilitation and mobility work carried out by those working with vision impaired children and young people</w:t>
                  </w:r>
                </w:p>
                <w:p w14:paraId="5F1DAFFB" w14:textId="77777777" w:rsidR="008F4317" w:rsidRPr="008F4317" w:rsidRDefault="008F4317" w:rsidP="008F4317">
                  <w:pPr>
                    <w:numPr>
                      <w:ilvl w:val="0"/>
                      <w:numId w:val="16"/>
                    </w:numPr>
                    <w:autoSpaceDE w:val="0"/>
                    <w:autoSpaceDN w:val="0"/>
                    <w:adjustRightInd w:val="0"/>
                    <w:rPr>
                      <w:bCs/>
                      <w:color w:val="FFFFFF" w:themeColor="background1"/>
                    </w:rPr>
                  </w:pPr>
                  <w:r w:rsidRPr="008F4317">
                    <w:rPr>
                      <w:color w:val="FFFFFF" w:themeColor="background1"/>
                    </w:rPr>
                    <w:t>offering training to parents/carers, families, school staff and the child’s peers, to help them to learn more about the mobility and independent living challenges experienced by the child or young person with a vision impairment, and strategies to help alleviate these difficulties.</w:t>
                  </w:r>
                </w:p>
                <w:p w14:paraId="20D12EE6" w14:textId="70543A12" w:rsidR="0070480A" w:rsidRPr="008F4317" w:rsidRDefault="008F4317" w:rsidP="008F4317">
                  <w:pPr>
                    <w:numPr>
                      <w:ilvl w:val="0"/>
                      <w:numId w:val="16"/>
                    </w:numPr>
                    <w:autoSpaceDE w:val="0"/>
                    <w:autoSpaceDN w:val="0"/>
                    <w:adjustRightInd w:val="0"/>
                    <w:rPr>
                      <w:bCs/>
                      <w:color w:val="FFFFFF" w:themeColor="background1"/>
                    </w:rPr>
                  </w:pPr>
                  <w:r w:rsidRPr="008F4317">
                    <w:rPr>
                      <w:color w:val="FFFFFF" w:themeColor="background1"/>
                    </w:rPr>
                    <w:lastRenderedPageBreak/>
                    <w:t>The post-holder will work in partnership with teachers for vision impaired children, to deliver a seamless service to all stakeholder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lastRenderedPageBreak/>
              <w:t>Operational management:</w:t>
            </w:r>
          </w:p>
        </w:tc>
        <w:tc>
          <w:tcPr>
            <w:tcW w:w="8112" w:type="dxa"/>
            <w:shd w:val="clear" w:color="auto" w:fill="auto"/>
          </w:tcPr>
          <w:p w14:paraId="27DF76E3" w14:textId="77777777" w:rsidR="008F4317" w:rsidRPr="008F4317" w:rsidRDefault="008F4317" w:rsidP="008F4317">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F4317">
              <w:rPr>
                <w:rFonts w:ascii="Arial" w:hAnsi="Arial" w:cs="Arial"/>
                <w:b w:val="0"/>
                <w:bCs w:val="0"/>
                <w:color w:val="auto"/>
                <w:sz w:val="20"/>
                <w:szCs w:val="20"/>
              </w:rPr>
              <w:t>To manage a peripatetic caseload as specified by the line manager and in accordance with service policies.</w:t>
            </w:r>
          </w:p>
          <w:p w14:paraId="42E0A527"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Assess the needs of children and young people with vision impairment and develop programmes of support based on their assessment.</w:t>
            </w:r>
          </w:p>
          <w:p w14:paraId="3F2C95F8"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Write and implement individual Intervention Plans that outline the next steps for a child or young person to develop further mobility and independent living skills.</w:t>
            </w:r>
          </w:p>
          <w:p w14:paraId="2C822BE7"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Work in a range of environments, including the home and area around the home, educational and public settings.</w:t>
            </w:r>
          </w:p>
          <w:p w14:paraId="18DB0A79"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Provide support at times of transition within and between these settings.</w:t>
            </w:r>
          </w:p>
          <w:p w14:paraId="262D775C" w14:textId="5E2BD883"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 xml:space="preserve">Provide age-appropriate, on-going training that teaches children and young people with a </w:t>
            </w:r>
            <w:r w:rsidR="007F0689" w:rsidRPr="007F0689">
              <w:rPr>
                <w:rFonts w:cs="Arial"/>
                <w:b w:val="0"/>
                <w:bCs w:val="0"/>
                <w:color w:val="auto"/>
                <w:sz w:val="20"/>
                <w:szCs w:val="20"/>
              </w:rPr>
              <w:t xml:space="preserve">vision </w:t>
            </w:r>
            <w:r w:rsidRPr="008F4317">
              <w:rPr>
                <w:rFonts w:cs="Arial"/>
                <w:b w:val="0"/>
                <w:bCs w:val="0"/>
                <w:color w:val="auto"/>
                <w:sz w:val="20"/>
                <w:szCs w:val="20"/>
              </w:rPr>
              <w:t>impairment, to move safely and efficiently – indoors and outdoors - in their home, school, college, work and community settings, and as independently as possible.</w:t>
            </w:r>
          </w:p>
          <w:p w14:paraId="3948CF20"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Provide a range of training, from basic skills to enable independence in indoor and campus environments, to cane training and safety skills.</w:t>
            </w:r>
          </w:p>
          <w:p w14:paraId="393EDC23"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Deliver structured individual or group sessions, teaching independent living skills in educational settings and/or homes.</w:t>
            </w:r>
          </w:p>
          <w:p w14:paraId="3B8FF891"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 xml:space="preserve">Deliver a range of training sessions in orientation, mobility, independent living skills. </w:t>
            </w:r>
          </w:p>
          <w:p w14:paraId="1D3FA1F4"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Risk assess indoor and outdoor routes and audit environments in relation to safety and accessibility for a children and young people with a vision impairment.</w:t>
            </w:r>
          </w:p>
          <w:p w14:paraId="2D34C7DD" w14:textId="77777777" w:rsidR="008F4317" w:rsidRPr="008F4317" w:rsidRDefault="008F4317" w:rsidP="008F4317">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F4317">
              <w:rPr>
                <w:rFonts w:ascii="Arial" w:hAnsi="Arial" w:cs="Arial"/>
                <w:b w:val="0"/>
                <w:bCs w:val="0"/>
                <w:color w:val="auto"/>
                <w:sz w:val="20"/>
                <w:szCs w:val="20"/>
              </w:rPr>
              <w:t>To provide advice and guidance around environmental accessibility of educational, recreational and work experience settings, and to provide recommendations to assist with the inclusion and safety of people with sensory needs.</w:t>
            </w:r>
          </w:p>
          <w:p w14:paraId="5CE421EE" w14:textId="77777777" w:rsidR="008F4317" w:rsidRPr="008F4317" w:rsidRDefault="008F4317" w:rsidP="008F4317">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F4317">
              <w:rPr>
                <w:rFonts w:ascii="Arial" w:hAnsi="Arial" w:cs="Arial"/>
                <w:b w:val="0"/>
                <w:bCs w:val="0"/>
                <w:color w:val="auto"/>
                <w:sz w:val="20"/>
                <w:szCs w:val="20"/>
              </w:rPr>
              <w:t xml:space="preserve">Actively promote inclusive learning environments, including raising awareness of all forms of access to communication including but not limited to print, Braille, Moon, audio description, ICT, assistive technology, telephones, Deaf-blind manual and block alphabet. </w:t>
            </w:r>
          </w:p>
          <w:p w14:paraId="36F68D97" w14:textId="73EEFD9B"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Regularly work with other professionals to share expertise and knowledge about their students and to ensure the holistic needs of children an</w:t>
            </w:r>
            <w:r w:rsidR="008D3C63">
              <w:rPr>
                <w:rFonts w:cs="Arial"/>
                <w:b w:val="0"/>
                <w:bCs w:val="0"/>
                <w:color w:val="auto"/>
                <w:sz w:val="20"/>
                <w:szCs w:val="20"/>
              </w:rPr>
              <w:t xml:space="preserve">d </w:t>
            </w:r>
            <w:r w:rsidRPr="008F4317">
              <w:rPr>
                <w:rFonts w:cs="Arial"/>
                <w:b w:val="0"/>
                <w:bCs w:val="0"/>
                <w:color w:val="auto"/>
                <w:sz w:val="20"/>
                <w:szCs w:val="20"/>
              </w:rPr>
              <w:t>young people are supported.</w:t>
            </w:r>
          </w:p>
          <w:p w14:paraId="2BA2A370" w14:textId="18B0E714"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 xml:space="preserve">Provide </w:t>
            </w:r>
            <w:r w:rsidRPr="008F4317">
              <w:rPr>
                <w:rFonts w:cs="Arial"/>
                <w:b w:val="0"/>
                <w:bCs w:val="0"/>
                <w:noProof/>
                <w:color w:val="auto"/>
                <w:sz w:val="20"/>
                <w:szCs w:val="20"/>
              </w:rPr>
              <w:t xml:space="preserve">advice, information and assistance to parents, carers and others in close contact with children and young people in order ensurreinforcement of training programmes and to raise their awareness of </w:t>
            </w:r>
            <w:r w:rsidR="007F0689" w:rsidRPr="007F0689">
              <w:rPr>
                <w:rFonts w:cs="Arial"/>
                <w:b w:val="0"/>
                <w:bCs w:val="0"/>
                <w:noProof/>
                <w:color w:val="auto"/>
                <w:sz w:val="20"/>
                <w:szCs w:val="20"/>
              </w:rPr>
              <w:t xml:space="preserve">vision </w:t>
            </w:r>
            <w:r w:rsidRPr="008F4317">
              <w:rPr>
                <w:rFonts w:cs="Arial"/>
                <w:b w:val="0"/>
                <w:bCs w:val="0"/>
                <w:noProof/>
                <w:color w:val="auto"/>
                <w:sz w:val="20"/>
                <w:szCs w:val="20"/>
              </w:rPr>
              <w:t>impairment and resources available.</w:t>
            </w:r>
          </w:p>
          <w:p w14:paraId="1964C167" w14:textId="113F8BF5" w:rsidR="008F4317" w:rsidRPr="008F4317" w:rsidRDefault="008F4317" w:rsidP="008F4317">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F4317">
              <w:rPr>
                <w:rFonts w:ascii="Arial" w:hAnsi="Arial" w:cs="Arial"/>
                <w:b w:val="0"/>
                <w:bCs w:val="0"/>
                <w:color w:val="auto"/>
                <w:sz w:val="20"/>
                <w:szCs w:val="20"/>
              </w:rPr>
              <w:t xml:space="preserve">Maintain an awareness of current thinking, research and relevant developments in the area of habilitation and </w:t>
            </w:r>
            <w:r w:rsidR="007F0689">
              <w:rPr>
                <w:rFonts w:ascii="Arial" w:hAnsi="Arial" w:cs="Arial"/>
                <w:b w:val="0"/>
                <w:bCs w:val="0"/>
                <w:color w:val="auto"/>
                <w:sz w:val="20"/>
                <w:szCs w:val="20"/>
              </w:rPr>
              <w:t>h</w:t>
            </w:r>
            <w:r w:rsidRPr="008F4317">
              <w:rPr>
                <w:rFonts w:ascii="Arial" w:hAnsi="Arial" w:cs="Arial"/>
                <w:b w:val="0"/>
                <w:bCs w:val="0"/>
                <w:color w:val="auto"/>
                <w:sz w:val="20"/>
                <w:szCs w:val="20"/>
              </w:rPr>
              <w:t xml:space="preserve">abilitation </w:t>
            </w:r>
            <w:r w:rsidR="007F0689">
              <w:rPr>
                <w:rFonts w:ascii="Arial" w:hAnsi="Arial" w:cs="Arial"/>
                <w:b w:val="0"/>
                <w:bCs w:val="0"/>
                <w:color w:val="auto"/>
                <w:sz w:val="20"/>
                <w:szCs w:val="20"/>
              </w:rPr>
              <w:t>t</w:t>
            </w:r>
            <w:r w:rsidRPr="008F4317">
              <w:rPr>
                <w:rFonts w:ascii="Arial" w:hAnsi="Arial" w:cs="Arial"/>
                <w:b w:val="0"/>
                <w:bCs w:val="0"/>
                <w:color w:val="auto"/>
                <w:sz w:val="20"/>
                <w:szCs w:val="20"/>
              </w:rPr>
              <w:t>raining, in order to ensure practice is cutting-edge.</w:t>
            </w:r>
          </w:p>
          <w:p w14:paraId="495C4B5C" w14:textId="77777777" w:rsidR="008F4317" w:rsidRPr="008F4317" w:rsidRDefault="008F4317" w:rsidP="008F4317">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F4317">
              <w:rPr>
                <w:rFonts w:ascii="Arial" w:hAnsi="Arial" w:cs="Arial"/>
                <w:b w:val="0"/>
                <w:bCs w:val="0"/>
                <w:color w:val="auto"/>
                <w:sz w:val="20"/>
                <w:szCs w:val="20"/>
              </w:rPr>
              <w:t>Maintain detailed records of habilitation provision for students on caseload, complete written reports as required and support students in discussions and decisions about their needs and wishes including contributions to EHCP plans.</w:t>
            </w:r>
          </w:p>
          <w:p w14:paraId="08989AEE" w14:textId="77777777" w:rsidR="008F4317" w:rsidRPr="008F4317" w:rsidRDefault="008F4317" w:rsidP="008F4317">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F4317">
              <w:rPr>
                <w:rFonts w:cs="Arial"/>
                <w:b w:val="0"/>
                <w:bCs w:val="0"/>
                <w:color w:val="auto"/>
                <w:sz w:val="20"/>
                <w:szCs w:val="20"/>
              </w:rPr>
              <w:t>Work in partnership with QTVIs to deliver all the above</w:t>
            </w:r>
          </w:p>
          <w:p w14:paraId="3C3CA16C" w14:textId="4350E201" w:rsidR="00D06747" w:rsidRPr="008F4317" w:rsidRDefault="008F4317" w:rsidP="0070480A">
            <w:pPr>
              <w:numPr>
                <w:ilvl w:val="0"/>
                <w:numId w:val="17"/>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F4317">
              <w:rPr>
                <w:rFonts w:eastAsia="Arial" w:cs="Arial"/>
                <w:b w:val="0"/>
                <w:bCs w:val="0"/>
                <w:color w:val="auto"/>
                <w:sz w:val="20"/>
                <w:szCs w:val="20"/>
              </w:rPr>
              <w:t>Work within the boundaries and ethos of NYC policies and procedures</w:t>
            </w:r>
            <w:r w:rsidRPr="008F4317">
              <w:rPr>
                <w:rFonts w:eastAsia="Arial" w:cs="Arial"/>
                <w:color w:val="auto"/>
                <w:sz w:val="20"/>
                <w:szCs w:val="20"/>
              </w:rPr>
              <w:t xml:space="preserve"> </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7B26C5F9"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working time is maximised and used efficiently maximising the use of technology where appropriate.</w:t>
            </w:r>
          </w:p>
          <w:p w14:paraId="1985D825"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areness of decision making on financial resources.</w:t>
            </w:r>
          </w:p>
          <w:p w14:paraId="3EC1D27E"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eep abreast of new resources and approaches to supporting schools and setting and children with VI so they can be used to inform team practice.</w:t>
            </w:r>
          </w:p>
          <w:p w14:paraId="63F2895B"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ontribute to the training and induction plan for the VI team, SENCos, schools and settings, governors and other key stakeholders.</w:t>
            </w:r>
          </w:p>
          <w:p w14:paraId="7789DC60" w14:textId="27EA5603" w:rsidR="00D4711D" w:rsidRP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317">
              <w:rPr>
                <w:rFonts w:ascii="Arial" w:hAnsi="Arial" w:cs="Arial"/>
                <w:sz w:val="20"/>
                <w:szCs w:val="20"/>
              </w:rPr>
              <w:t>Contribute to the development and delivery of traded work across the teams.</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lastRenderedPageBreak/>
              <w:t>Partnerships:</w:t>
            </w:r>
          </w:p>
        </w:tc>
        <w:tc>
          <w:tcPr>
            <w:tcW w:w="8112" w:type="dxa"/>
          </w:tcPr>
          <w:p w14:paraId="32A8512E"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work collaboratively with other professionals within the multi-disciplinary teams and CYPS and health services to ensure the holistic needs of children and young people are supported.</w:t>
            </w:r>
          </w:p>
          <w:p w14:paraId="7E3F2D45"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 and sustain integrated working and effective relationships with health, statutory and voluntary agencies, and professionals within the broader range of services for children and families to support children and young people, specifically the SEND locality hub.</w:t>
            </w:r>
          </w:p>
          <w:p w14:paraId="58B8AEEB"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re experience and provide professional advice and guidance to other agencies as required, working as closely as possible to ensure holistic support.</w:t>
            </w:r>
          </w:p>
          <w:p w14:paraId="61BC6B9A"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liaise with other professionals to ensure effective communication/integrated approach to children.</w:t>
            </w:r>
          </w:p>
          <w:p w14:paraId="6861E5C5" w14:textId="1FAD9867" w:rsidR="00B55C39" w:rsidRP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317">
              <w:rPr>
                <w:rFonts w:ascii="Arial" w:hAnsi="Arial" w:cs="Arial"/>
                <w:sz w:val="20"/>
                <w:szCs w:val="20"/>
              </w:rPr>
              <w:t>Work in partnership with parents/carers, other agencies, independent practitioners and voluntary organisations as appropriate.</w:t>
            </w:r>
          </w:p>
        </w:tc>
      </w:tr>
      <w:tr w:rsidR="003709C0" w:rsidRPr="0070480A" w14:paraId="54EA1DF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EDE1A06" w14:textId="77777777" w:rsidR="003709C0" w:rsidRPr="00A06266" w:rsidRDefault="003709C0" w:rsidP="00E70D1E">
            <w:pPr>
              <w:rPr>
                <w:rFonts w:cs="Arial"/>
                <w:sz w:val="24"/>
                <w:szCs w:val="24"/>
              </w:rPr>
            </w:pPr>
            <w:r>
              <w:rPr>
                <w:rFonts w:cs="Arial"/>
                <w:sz w:val="24"/>
                <w:szCs w:val="24"/>
              </w:rPr>
              <w:t>Strategic management:</w:t>
            </w:r>
          </w:p>
        </w:tc>
        <w:tc>
          <w:tcPr>
            <w:tcW w:w="8112" w:type="dxa"/>
            <w:tcBorders>
              <w:top w:val="none" w:sz="0" w:space="0" w:color="auto"/>
              <w:bottom w:val="none" w:sz="0" w:space="0" w:color="auto"/>
              <w:right w:val="none" w:sz="0" w:space="0" w:color="auto"/>
            </w:tcBorders>
          </w:tcPr>
          <w:p w14:paraId="24E1AC47"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tribute to the future priorities for strategic development of VI. </w:t>
            </w:r>
          </w:p>
          <w:p w14:paraId="09993099" w14:textId="5A7DBDA8" w:rsidR="003709C0" w:rsidRP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317">
              <w:rPr>
                <w:rFonts w:ascii="Arial" w:hAnsi="Arial" w:cs="Arial"/>
                <w:sz w:val="20"/>
                <w:szCs w:val="20"/>
              </w:rPr>
              <w:t>Work within the boundaries and ethos of school/service policies and procedures.</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1D5ABFEF"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en and build empathic and respectful trusting relationships with children, young people, families, schools and other professionals through clear systems, effective rapport and feedback.</w:t>
            </w:r>
          </w:p>
          <w:p w14:paraId="3D8201FA"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appropriate confidentiality in all interactions.</w:t>
            </w:r>
          </w:p>
          <w:p w14:paraId="0707DA9B" w14:textId="77777777" w:rsid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understand and promote the role and value of families and carers as partners in supporting their children to achieve positive outcomes and maintain an open approach to parental involvement.</w:t>
            </w:r>
          </w:p>
          <w:p w14:paraId="6CB429D8" w14:textId="2A43D324" w:rsidR="00D4711D" w:rsidRPr="008F4317" w:rsidRDefault="008F4317" w:rsidP="008F4317">
            <w:pPr>
              <w:pStyle w:val="ListParagraph"/>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317">
              <w:rPr>
                <w:rFonts w:ascii="Arial" w:hAnsi="Arial" w:cs="Arial"/>
                <w:sz w:val="20"/>
                <w:szCs w:val="20"/>
              </w:rPr>
              <w:t>Ensure that views of VI children and young people and their parents/carers inform service planning and network development.</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4EF2EBA1" w14:textId="77777777" w:rsid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data on children and young people’s progress and outcomes to inform LA data collection and analysis, service development and professional performance management. </w:t>
            </w:r>
          </w:p>
          <w:p w14:paraId="6A7BB7CC" w14:textId="307D38A5" w:rsidR="00D4711D" w:rsidRPr="008F4317" w:rsidRDefault="008F4317" w:rsidP="008F4317">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317">
              <w:rPr>
                <w:rFonts w:ascii="Arial" w:hAnsi="Arial" w:cs="Arial"/>
                <w:sz w:val="20"/>
                <w:szCs w:val="20"/>
              </w:rPr>
              <w:t>To keep appropriate and timely records and case notes.</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2F9F5C1A"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appropriate confidentiality in all interactions.</w:t>
            </w:r>
          </w:p>
          <w:p w14:paraId="0F9D2824"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 responsible for promoting and safeguarding the welfare of children and young people that you are responsible for and come into contact with.</w:t>
            </w:r>
          </w:p>
          <w:p w14:paraId="1B19A6A0"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volve learners when taking actions that concern them.</w:t>
            </w:r>
          </w:p>
          <w:p w14:paraId="421A0EC8"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cate, record and report actions and outcomes using the most appropriate format e.g. service recording forms</w:t>
            </w:r>
          </w:p>
          <w:p w14:paraId="7CB5F382"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lear, accessible language when communicating.</w:t>
            </w:r>
          </w:p>
          <w:p w14:paraId="2B0B0766" w14:textId="77777777" w:rsid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ly with the County Council’s policies and supporting documentation in relation to Data Protection, Information Security and Confidentiality.</w:t>
            </w:r>
          </w:p>
          <w:p w14:paraId="517DA997" w14:textId="5D373C24" w:rsidR="008F4317" w:rsidRPr="008F4317" w:rsidRDefault="008F4317" w:rsidP="008F431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317">
              <w:rPr>
                <w:rFonts w:ascii="Arial" w:hAnsi="Arial" w:cs="Arial"/>
                <w:sz w:val="20"/>
                <w:szCs w:val="20"/>
              </w:rPr>
              <w:t>Ensure that information sharing protocols for children and young people, and their families, as set out in the General Framework for Information Sharing in North Yorkshire (2005) are adhered to.</w:t>
            </w:r>
          </w:p>
          <w:p w14:paraId="71458C15" w14:textId="77777777" w:rsidR="0070480A" w:rsidRPr="0070480A" w:rsidRDefault="0070480A" w:rsidP="0070480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6696ECA2" w14:textId="77777777" w:rsidR="008F4317" w:rsidRPr="008D3C63" w:rsidRDefault="008F4317"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color w:val="000000" w:themeColor="text1"/>
                <w:sz w:val="20"/>
                <w:szCs w:val="20"/>
              </w:rPr>
              <w:t xml:space="preserve">An understanding of the needs of CYP with vision impairment and  multi-sensory impairment. </w:t>
            </w:r>
          </w:p>
          <w:p w14:paraId="7631B473" w14:textId="68C61B9E" w:rsidR="003709C0" w:rsidRPr="008D3C63" w:rsidRDefault="008F4317" w:rsidP="008D3C63">
            <w:pPr>
              <w:pStyle w:val="ListParagraph"/>
              <w:numPr>
                <w:ilvl w:val="0"/>
                <w:numId w:val="5"/>
              </w:numPr>
              <w:spacing w:after="0" w:line="240" w:lineRule="auto"/>
              <w:rPr>
                <w:rFonts w:ascii="Arial" w:hAnsi="Arial" w:cs="Arial"/>
                <w:b w:val="0"/>
                <w:bCs w:val="0"/>
              </w:rPr>
            </w:pPr>
            <w:r w:rsidRPr="008D3C63">
              <w:rPr>
                <w:rFonts w:ascii="Arial" w:hAnsi="Arial" w:cs="Arial"/>
                <w:b w:val="0"/>
                <w:bCs w:val="0"/>
                <w:color w:val="000000" w:themeColor="text1"/>
                <w:sz w:val="20"/>
                <w:szCs w:val="20"/>
              </w:rPr>
              <w:t>A working knowledge of current legislation and regulation. In particular in Disability Discrimination, Care Standards and Planning</w:t>
            </w:r>
          </w:p>
          <w:p w14:paraId="0079E159"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color w:val="000000" w:themeColor="text1"/>
                <w:sz w:val="20"/>
                <w:szCs w:val="20"/>
              </w:rPr>
              <w:t>Practise in accordance with the National Occupational/Habilitation Standards for Specialist Sensory Workers.</w:t>
            </w:r>
          </w:p>
          <w:p w14:paraId="5EC6C9CE"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sz w:val="20"/>
                <w:szCs w:val="20"/>
              </w:rPr>
              <w:t>Experience of working within an educational and home setting.</w:t>
            </w:r>
          </w:p>
          <w:p w14:paraId="0B38BFB4"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color w:val="000000"/>
                <w:sz w:val="20"/>
                <w:szCs w:val="20"/>
                <w:lang w:val="en"/>
              </w:rPr>
              <w:t>Experience of working with children and young people with a vision impairment.</w:t>
            </w:r>
          </w:p>
          <w:p w14:paraId="1B1F0F7F"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color w:val="000000"/>
                <w:sz w:val="20"/>
                <w:szCs w:val="20"/>
                <w:lang w:val="en"/>
              </w:rPr>
              <w:t>Experience of assessment, needs/risk assessment, environmental audits, mobility, independence.</w:t>
            </w:r>
          </w:p>
          <w:p w14:paraId="11A229F8"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color w:val="000000"/>
                <w:sz w:val="20"/>
                <w:szCs w:val="20"/>
                <w:lang w:val="en"/>
              </w:rPr>
              <w:t>Experience of preparing, delivering and monitoring programmes of daily living skills/cane skills/road safety, bus travel, access to shopping centre’s /supermarkets</w:t>
            </w:r>
          </w:p>
          <w:p w14:paraId="1530D6BA" w14:textId="77777777" w:rsidR="008D3C63" w:rsidRPr="008D3C63" w:rsidRDefault="008D3C63" w:rsidP="008D3C63">
            <w:pPr>
              <w:pStyle w:val="ListParagraph"/>
              <w:numPr>
                <w:ilvl w:val="0"/>
                <w:numId w:val="5"/>
              </w:numPr>
              <w:spacing w:after="200" w:line="276" w:lineRule="auto"/>
              <w:rPr>
                <w:rFonts w:ascii="Arial" w:hAnsi="Arial" w:cs="Arial"/>
                <w:b w:val="0"/>
                <w:bCs w:val="0"/>
                <w:sz w:val="20"/>
                <w:szCs w:val="20"/>
              </w:rPr>
            </w:pPr>
            <w:r w:rsidRPr="008D3C63">
              <w:rPr>
                <w:rFonts w:ascii="Arial" w:hAnsi="Arial" w:cs="Arial"/>
                <w:b w:val="0"/>
                <w:bCs w:val="0"/>
                <w:sz w:val="20"/>
                <w:szCs w:val="20"/>
              </w:rPr>
              <w:t>Experience of working as part of a team, and with a range of other professionals</w:t>
            </w:r>
          </w:p>
          <w:p w14:paraId="634EAD98" w14:textId="5ACDDE50" w:rsidR="008F4317" w:rsidRPr="008D3C63" w:rsidRDefault="008D3C63" w:rsidP="008D3C63">
            <w:pPr>
              <w:pStyle w:val="ListParagraph"/>
              <w:numPr>
                <w:ilvl w:val="0"/>
                <w:numId w:val="5"/>
              </w:numPr>
              <w:spacing w:after="0" w:line="240" w:lineRule="auto"/>
              <w:rPr>
                <w:rFonts w:ascii="Arial" w:hAnsi="Arial" w:cs="Arial"/>
              </w:rPr>
            </w:pPr>
            <w:r w:rsidRPr="008D3C63">
              <w:rPr>
                <w:rFonts w:ascii="Arial" w:hAnsi="Arial" w:cs="Arial"/>
                <w:b w:val="0"/>
                <w:bCs w:val="0"/>
                <w:sz w:val="20"/>
                <w:szCs w:val="20"/>
              </w:rPr>
              <w:t>Experience of working with parents/ carers</w:t>
            </w:r>
          </w:p>
        </w:tc>
        <w:tc>
          <w:tcPr>
            <w:tcW w:w="1420" w:type="pct"/>
            <w:tcBorders>
              <w:top w:val="single" w:sz="8" w:space="0" w:color="866243" w:themeColor="accent3"/>
            </w:tcBorders>
            <w:shd w:val="clear" w:color="auto" w:fill="D5BFAC" w:themeFill="accent3" w:themeFillTint="66"/>
          </w:tcPr>
          <w:p w14:paraId="3990B59A" w14:textId="10290192" w:rsidR="002E0E97" w:rsidRPr="002E0E97" w:rsidRDefault="002E0E97" w:rsidP="008D3C63">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bookmarkStart w:id="0" w:name="_Hlk163557639"/>
            <w:r>
              <w:rPr>
                <w:rFonts w:ascii="Arial" w:hAnsi="Arial" w:cs="Arial"/>
                <w:color w:val="000000" w:themeColor="text1"/>
                <w:sz w:val="20"/>
                <w:szCs w:val="20"/>
              </w:rPr>
              <w:t xml:space="preserve">Competent at Grade </w:t>
            </w:r>
            <w:r w:rsidRPr="002E0E97">
              <w:rPr>
                <w:rFonts w:ascii="Arial" w:hAnsi="Arial" w:cs="Arial"/>
                <w:color w:val="000000" w:themeColor="text1"/>
                <w:sz w:val="20"/>
                <w:szCs w:val="20"/>
              </w:rPr>
              <w:t>II Braille</w:t>
            </w:r>
          </w:p>
          <w:bookmarkEnd w:id="0"/>
          <w:p w14:paraId="401E7A57" w14:textId="73AFC7CB" w:rsidR="008D3C63" w:rsidRPr="008D3C63" w:rsidRDefault="008D3C63" w:rsidP="008D3C63">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themeColor="text1"/>
                <w:sz w:val="20"/>
                <w:szCs w:val="20"/>
              </w:rPr>
              <w:t>Knowledge of accessible technology and adapted resources and skills</w:t>
            </w:r>
          </w:p>
          <w:p w14:paraId="60544B70" w14:textId="77777777" w:rsidR="003709C0" w:rsidRPr="008D3C63" w:rsidRDefault="008D3C63" w:rsidP="008D3C63">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3C63">
              <w:rPr>
                <w:rFonts w:ascii="Arial" w:hAnsi="Arial" w:cs="Arial"/>
                <w:color w:val="000000" w:themeColor="text1"/>
                <w:sz w:val="20"/>
                <w:szCs w:val="20"/>
              </w:rPr>
              <w:t>An understanding of the needs of CYP with learning disabilities, physical disabilities, Autistic Spectrum Condition and mental health needs</w:t>
            </w:r>
          </w:p>
          <w:p w14:paraId="05432E3F" w14:textId="77777777" w:rsidR="008D3C63" w:rsidRDefault="008D3C63" w:rsidP="008D3C63">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lang w:val="en"/>
              </w:rPr>
              <w:t>Experience of working with children and young people with additional difficulties.</w:t>
            </w:r>
          </w:p>
          <w:p w14:paraId="5C667C31" w14:textId="46AC7012" w:rsidR="008D3C63" w:rsidRPr="008D3C63" w:rsidRDefault="008D3C63" w:rsidP="008D3C63">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3D152680" w14:textId="6F72C3FB" w:rsidR="008D3C63" w:rsidRPr="008D3C63" w:rsidRDefault="003709C0" w:rsidP="001F7858">
            <w:pPr>
              <w:rPr>
                <w:rFonts w:cs="Arial"/>
                <w:b w:val="0"/>
                <w:bCs w:val="0"/>
                <w:sz w:val="24"/>
                <w:szCs w:val="24"/>
              </w:rPr>
            </w:pPr>
            <w:r w:rsidRPr="00A06266">
              <w:rPr>
                <w:rFonts w:cs="Arial"/>
                <w:sz w:val="24"/>
                <w:szCs w:val="24"/>
              </w:rPr>
              <w:t>Occupational Skills</w:t>
            </w:r>
          </w:p>
          <w:p w14:paraId="4077A0B4"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verbal &amp; written skills</w:t>
            </w:r>
          </w:p>
          <w:p w14:paraId="485CF973"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interpersonal &amp; communication skills</w:t>
            </w:r>
          </w:p>
          <w:p w14:paraId="31DA855F"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personal and time management skills</w:t>
            </w:r>
          </w:p>
          <w:p w14:paraId="273B6A20"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Skilled in delivering in service training</w:t>
            </w:r>
          </w:p>
          <w:p w14:paraId="2D631495"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ICT skills</w:t>
            </w:r>
          </w:p>
          <w:p w14:paraId="4D19727E"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Ability to work collaboratively with others</w:t>
            </w:r>
          </w:p>
          <w:p w14:paraId="644A27DC"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recording and report writing skills</w:t>
            </w:r>
          </w:p>
          <w:p w14:paraId="0BE805D5" w14:textId="77777777" w:rsidR="008D3C63" w:rsidRPr="008D3C63" w:rsidRDefault="008D3C63" w:rsidP="008D3C63">
            <w:pPr>
              <w:numPr>
                <w:ilvl w:val="0"/>
                <w:numId w:val="5"/>
              </w:numPr>
              <w:rPr>
                <w:rFonts w:cs="Arial"/>
                <w:b w:val="0"/>
                <w:bCs w:val="0"/>
                <w:sz w:val="20"/>
                <w:szCs w:val="20"/>
              </w:rPr>
            </w:pPr>
            <w:r w:rsidRPr="008D3C63">
              <w:rPr>
                <w:rFonts w:cs="Arial"/>
                <w:b w:val="0"/>
                <w:bCs w:val="0"/>
                <w:sz w:val="20"/>
                <w:szCs w:val="20"/>
              </w:rPr>
              <w:t>Excellent assessment skills and target setting</w:t>
            </w:r>
          </w:p>
          <w:p w14:paraId="68C20EB9" w14:textId="5F3466DD" w:rsidR="003709C0" w:rsidRPr="008D3C63" w:rsidRDefault="008D3C63" w:rsidP="008D3C63">
            <w:pPr>
              <w:pStyle w:val="ListParagraph"/>
              <w:numPr>
                <w:ilvl w:val="0"/>
                <w:numId w:val="5"/>
              </w:numPr>
              <w:spacing w:after="0" w:line="240" w:lineRule="auto"/>
              <w:rPr>
                <w:rFonts w:cs="Arial"/>
                <w:b w:val="0"/>
                <w:bCs w:val="0"/>
                <w:i/>
              </w:rPr>
            </w:pPr>
            <w:r w:rsidRPr="008D3C63">
              <w:rPr>
                <w:rFonts w:ascii="Arial" w:hAnsi="Arial" w:cs="Arial"/>
                <w:b w:val="0"/>
                <w:bCs w:val="0"/>
                <w:sz w:val="20"/>
                <w:szCs w:val="20"/>
              </w:rPr>
              <w:t>Ability to devise appropriate teaching materials</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7B22000A" w14:textId="60E642AB" w:rsidR="003709C0" w:rsidRPr="00A06266" w:rsidRDefault="008D3C63" w:rsidP="008D3C63">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8D3C63">
              <w:rPr>
                <w:rFonts w:ascii="Arial" w:hAnsi="Arial" w:cs="Arial"/>
                <w:color w:val="000000"/>
                <w:sz w:val="20"/>
                <w:szCs w:val="20"/>
                <w:lang w:val="en"/>
              </w:rPr>
              <w:t>Ability to deliver in-service training</w:t>
            </w: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6596108A" w14:textId="3D586FF4" w:rsidR="003709C0" w:rsidRPr="007F0689" w:rsidRDefault="00F914FF" w:rsidP="007F0689">
            <w:pPr>
              <w:pStyle w:val="ListParagraph"/>
              <w:numPr>
                <w:ilvl w:val="0"/>
                <w:numId w:val="5"/>
              </w:numPr>
              <w:spacing w:after="0" w:line="240" w:lineRule="auto"/>
              <w:rPr>
                <w:rFonts w:cs="Arial"/>
                <w:sz w:val="24"/>
                <w:szCs w:val="24"/>
              </w:rPr>
            </w:pPr>
            <w:hyperlink r:id="rId11" w:anchor="accordion-content-0-0" w:history="1">
              <w:r w:rsidR="0055395C" w:rsidRPr="007F0689">
                <w:rPr>
                  <w:rStyle w:val="Hyperlink"/>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3FCF6100"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r w:rsidR="008D3C63">
              <w:rPr>
                <w:rFonts w:cs="Arial"/>
                <w:sz w:val="24"/>
                <w:szCs w:val="24"/>
              </w:rPr>
              <w:t xml:space="preserve"> - </w:t>
            </w:r>
            <w:r w:rsidR="008D3C63">
              <w:rPr>
                <w:rFonts w:cs="Arial"/>
              </w:rPr>
              <w:t>One of these is required</w:t>
            </w:r>
          </w:p>
          <w:p w14:paraId="0B18E07A" w14:textId="77777777" w:rsidR="008D3C63" w:rsidRPr="008D3C63" w:rsidRDefault="008D3C63" w:rsidP="008D3C63">
            <w:pPr>
              <w:numPr>
                <w:ilvl w:val="0"/>
                <w:numId w:val="19"/>
              </w:numPr>
              <w:rPr>
                <w:rFonts w:cs="Arial"/>
                <w:b w:val="0"/>
                <w:bCs w:val="0"/>
                <w:sz w:val="20"/>
                <w:szCs w:val="20"/>
              </w:rPr>
            </w:pPr>
            <w:r w:rsidRPr="008D3C63">
              <w:rPr>
                <w:rFonts w:cs="Arial"/>
                <w:b w:val="0"/>
                <w:bCs w:val="0"/>
                <w:sz w:val="20"/>
                <w:szCs w:val="20"/>
              </w:rPr>
              <w:t>Graduate Diploma: Specialist Qualification in Habilitation and Disabilities of Sight (Children &amp; Young people) or equivalent</w:t>
            </w:r>
          </w:p>
          <w:p w14:paraId="546861DD" w14:textId="607F2498" w:rsidR="008D3C63" w:rsidRPr="008D3C63" w:rsidRDefault="008D3C63" w:rsidP="008D3C63">
            <w:pPr>
              <w:pStyle w:val="ListParagraph"/>
              <w:numPr>
                <w:ilvl w:val="0"/>
                <w:numId w:val="22"/>
              </w:numPr>
              <w:spacing w:after="200" w:line="276" w:lineRule="auto"/>
              <w:ind w:left="352"/>
              <w:rPr>
                <w:rFonts w:ascii="Arial" w:hAnsi="Arial" w:cs="Arial"/>
                <w:b w:val="0"/>
                <w:bCs w:val="0"/>
                <w:color w:val="000000" w:themeColor="text1"/>
                <w:sz w:val="20"/>
                <w:szCs w:val="20"/>
              </w:rPr>
            </w:pPr>
            <w:r w:rsidRPr="008D3C63">
              <w:rPr>
                <w:rFonts w:ascii="Arial" w:hAnsi="Arial" w:cs="Arial"/>
                <w:b w:val="0"/>
                <w:bCs w:val="0"/>
                <w:color w:val="000000" w:themeColor="text1"/>
                <w:sz w:val="20"/>
                <w:szCs w:val="20"/>
              </w:rPr>
              <w:t xml:space="preserve">Nationally recognised qualification in habilitation training for children and young people with </w:t>
            </w:r>
            <w:r w:rsidR="007F0689" w:rsidRPr="007F0689">
              <w:rPr>
                <w:rFonts w:ascii="Arial" w:hAnsi="Arial" w:cs="Arial"/>
                <w:b w:val="0"/>
                <w:bCs w:val="0"/>
                <w:color w:val="000000" w:themeColor="text1"/>
                <w:sz w:val="20"/>
                <w:szCs w:val="20"/>
              </w:rPr>
              <w:t xml:space="preserve">vision </w:t>
            </w:r>
            <w:r w:rsidRPr="008D3C63">
              <w:rPr>
                <w:rFonts w:ascii="Arial" w:hAnsi="Arial" w:cs="Arial"/>
                <w:b w:val="0"/>
                <w:bCs w:val="0"/>
                <w:color w:val="000000" w:themeColor="text1"/>
                <w:sz w:val="20"/>
                <w:szCs w:val="20"/>
              </w:rPr>
              <w:t>impairment</w:t>
            </w:r>
          </w:p>
          <w:p w14:paraId="437F484E" w14:textId="77777777" w:rsidR="008D3C63" w:rsidRPr="008D3C63" w:rsidRDefault="008D3C63" w:rsidP="008D3C63">
            <w:pPr>
              <w:pStyle w:val="ListParagraph"/>
              <w:numPr>
                <w:ilvl w:val="0"/>
                <w:numId w:val="22"/>
              </w:numPr>
              <w:spacing w:after="200" w:line="276" w:lineRule="auto"/>
              <w:ind w:left="352"/>
              <w:rPr>
                <w:rFonts w:ascii="Arial" w:hAnsi="Arial" w:cs="Arial"/>
                <w:b w:val="0"/>
                <w:bCs w:val="0"/>
                <w:color w:val="000000" w:themeColor="text1"/>
                <w:sz w:val="20"/>
                <w:szCs w:val="20"/>
              </w:rPr>
            </w:pPr>
            <w:r w:rsidRPr="008D3C63">
              <w:rPr>
                <w:rFonts w:ascii="Arial" w:hAnsi="Arial" w:cs="Arial"/>
                <w:b w:val="0"/>
                <w:bCs w:val="0"/>
                <w:color w:val="000000" w:themeColor="text1"/>
                <w:sz w:val="20"/>
                <w:szCs w:val="20"/>
              </w:rPr>
              <w:t>Trainee undertaking year 2 of Habilitation and Disabilities of Sight Graduate Diploma</w:t>
            </w:r>
          </w:p>
          <w:p w14:paraId="38F113EE" w14:textId="77777777" w:rsidR="008D3C63" w:rsidRPr="008D3C63" w:rsidRDefault="008D3C63" w:rsidP="008D3C63">
            <w:pPr>
              <w:pStyle w:val="ListParagraph"/>
              <w:numPr>
                <w:ilvl w:val="0"/>
                <w:numId w:val="22"/>
              </w:numPr>
              <w:spacing w:after="200" w:line="276" w:lineRule="auto"/>
              <w:ind w:left="352"/>
              <w:rPr>
                <w:rFonts w:ascii="Arial" w:hAnsi="Arial" w:cs="Arial"/>
                <w:b w:val="0"/>
                <w:bCs w:val="0"/>
                <w:color w:val="000000" w:themeColor="text1"/>
                <w:sz w:val="20"/>
                <w:szCs w:val="20"/>
              </w:rPr>
            </w:pPr>
            <w:r w:rsidRPr="008D3C63">
              <w:rPr>
                <w:rFonts w:ascii="Arial" w:hAnsi="Arial" w:cs="Arial"/>
                <w:b w:val="0"/>
                <w:bCs w:val="0"/>
                <w:color w:val="000000" w:themeColor="text1"/>
                <w:sz w:val="20"/>
                <w:szCs w:val="20"/>
              </w:rPr>
              <w:t>Rehabilitation Officer Diploma/Certificate with relevant C&amp;YP experience.</w:t>
            </w:r>
            <w:bookmarkStart w:id="1" w:name="_Hlk66357364"/>
          </w:p>
          <w:p w14:paraId="53777E1A" w14:textId="3F5B9F0A" w:rsidR="003709C0" w:rsidRPr="008D3C63" w:rsidRDefault="008D3C63" w:rsidP="008D3C63">
            <w:pPr>
              <w:pStyle w:val="ListParagraph"/>
              <w:numPr>
                <w:ilvl w:val="0"/>
                <w:numId w:val="22"/>
              </w:numPr>
              <w:spacing w:after="200" w:line="276" w:lineRule="auto"/>
              <w:ind w:left="352"/>
              <w:rPr>
                <w:rFonts w:ascii="Arial" w:hAnsi="Arial" w:cs="Arial"/>
                <w:b w:val="0"/>
                <w:bCs w:val="0"/>
                <w:color w:val="000000" w:themeColor="text1"/>
                <w:sz w:val="20"/>
                <w:szCs w:val="20"/>
              </w:rPr>
            </w:pPr>
            <w:r w:rsidRPr="008D3C63">
              <w:rPr>
                <w:rFonts w:ascii="Arial" w:hAnsi="Arial" w:cs="Arial"/>
                <w:b w:val="0"/>
                <w:bCs w:val="0"/>
                <w:color w:val="000000" w:themeColor="text1"/>
                <w:sz w:val="20"/>
                <w:szCs w:val="20"/>
              </w:rPr>
              <w:t>Qualified Teacher of the Visually Impaired with recognised mobility qualification</w:t>
            </w:r>
            <w:bookmarkEnd w:id="1"/>
            <w:r w:rsidRPr="008D3C63">
              <w:rPr>
                <w:rFonts w:ascii="Arial" w:hAnsi="Arial" w:cs="Arial"/>
                <w:b w:val="0"/>
                <w:bCs w:val="0"/>
                <w:color w:val="000000" w:themeColor="text1"/>
                <w:sz w:val="20"/>
                <w:szCs w:val="20"/>
              </w:rPr>
              <w:t>.</w:t>
            </w:r>
          </w:p>
        </w:tc>
        <w:tc>
          <w:tcPr>
            <w:tcW w:w="1420" w:type="pct"/>
            <w:shd w:val="clear" w:color="auto" w:fill="D5BFAC" w:themeFill="accent3" w:themeFillTint="66"/>
          </w:tcPr>
          <w:p w14:paraId="2A2D8A9B" w14:textId="77777777" w:rsidR="003709C0" w:rsidRPr="00A06266" w:rsidRDefault="003709C0" w:rsidP="00A17902">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42995291" w:rsidR="003709C0" w:rsidRDefault="003709C0" w:rsidP="001F7858">
            <w:pPr>
              <w:rPr>
                <w:rFonts w:cs="Arial"/>
                <w:b w:val="0"/>
                <w:bCs w:val="0"/>
                <w:sz w:val="24"/>
                <w:szCs w:val="24"/>
              </w:rPr>
            </w:pPr>
            <w:r w:rsidRPr="00A06266">
              <w:rPr>
                <w:rFonts w:cs="Arial"/>
                <w:sz w:val="24"/>
                <w:szCs w:val="24"/>
              </w:rPr>
              <w:t>Other Requirements</w:t>
            </w:r>
          </w:p>
          <w:p w14:paraId="6C2FA258" w14:textId="77777777" w:rsidR="008D3C63"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t>Positive can do attitude, solution focused approach.</w:t>
            </w:r>
          </w:p>
          <w:p w14:paraId="7A73F556" w14:textId="77777777" w:rsidR="008D3C63"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lastRenderedPageBreak/>
              <w:t xml:space="preserve">Able to work alone and as part of a team </w:t>
            </w:r>
          </w:p>
          <w:p w14:paraId="4D97EFAF" w14:textId="77777777" w:rsidR="008D3C63"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t>Able to manage time effectively</w:t>
            </w:r>
          </w:p>
          <w:p w14:paraId="58D2E7C3" w14:textId="77777777" w:rsidR="008D3C63"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t>Excellent, proven organisational skills</w:t>
            </w:r>
          </w:p>
          <w:p w14:paraId="687580C4" w14:textId="77777777" w:rsidR="008D3C63"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t>Use of own car to travel across the County</w:t>
            </w:r>
          </w:p>
          <w:p w14:paraId="6A871C6C" w14:textId="5155ED18" w:rsidR="003709C0" w:rsidRPr="008D3C63" w:rsidRDefault="008D3C63" w:rsidP="008D3C63">
            <w:pPr>
              <w:pStyle w:val="ListParagraph"/>
              <w:numPr>
                <w:ilvl w:val="0"/>
                <w:numId w:val="23"/>
              </w:numPr>
              <w:spacing w:after="200" w:line="276" w:lineRule="auto"/>
              <w:ind w:left="306" w:hanging="273"/>
              <w:rPr>
                <w:rFonts w:ascii="Arial" w:hAnsi="Arial" w:cs="Arial"/>
                <w:b w:val="0"/>
                <w:bCs w:val="0"/>
                <w:sz w:val="20"/>
                <w:szCs w:val="20"/>
              </w:rPr>
            </w:pPr>
            <w:r w:rsidRPr="008D3C63">
              <w:rPr>
                <w:rFonts w:ascii="Arial" w:hAnsi="Arial" w:cs="Arial"/>
                <w:b w:val="0"/>
                <w:bCs w:val="0"/>
                <w:sz w:val="20"/>
                <w:szCs w:val="20"/>
              </w:rPr>
              <w:t>Flexible working procedures to maximise efficiency</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8D3C63">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4CC90C7E" w14:textId="39D3FB05" w:rsidR="002167D6" w:rsidRPr="008D3C63" w:rsidRDefault="002167D6" w:rsidP="008D3C63">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61F42510">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94A8" w14:textId="77777777" w:rsidR="00F914FF" w:rsidRDefault="00F914FF" w:rsidP="00A84A39">
      <w:pPr>
        <w:spacing w:after="0" w:line="240" w:lineRule="auto"/>
      </w:pPr>
      <w:r>
        <w:separator/>
      </w:r>
    </w:p>
  </w:endnote>
  <w:endnote w:type="continuationSeparator" w:id="0">
    <w:p w14:paraId="357EDDF7" w14:textId="77777777" w:rsidR="00F914FF" w:rsidRDefault="00F914FF"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6D4" w14:textId="77777777" w:rsidR="008D3C63" w:rsidRDefault="008D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B4B5" w14:textId="77777777" w:rsidR="00F914FF" w:rsidRDefault="00F914FF" w:rsidP="00A84A39">
      <w:pPr>
        <w:spacing w:after="0" w:line="240" w:lineRule="auto"/>
      </w:pPr>
      <w:r>
        <w:separator/>
      </w:r>
    </w:p>
  </w:footnote>
  <w:footnote w:type="continuationSeparator" w:id="0">
    <w:p w14:paraId="030FDD2F" w14:textId="77777777" w:rsidR="00F914FF" w:rsidRDefault="00F914FF"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F914FF">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978C6"/>
    <w:multiLevelType w:val="hybridMultilevel"/>
    <w:tmpl w:val="702E0CC6"/>
    <w:lvl w:ilvl="0" w:tplc="6C464C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67125C"/>
    <w:multiLevelType w:val="hybridMultilevel"/>
    <w:tmpl w:val="F1E0ABBE"/>
    <w:lvl w:ilvl="0" w:tplc="6C464C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1E33F2"/>
    <w:multiLevelType w:val="hybridMultilevel"/>
    <w:tmpl w:val="685C1E82"/>
    <w:lvl w:ilvl="0" w:tplc="A2949D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941A86"/>
    <w:multiLevelType w:val="hybridMultilevel"/>
    <w:tmpl w:val="5F9A2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15"/>
  </w:num>
  <w:num w:numId="6">
    <w:abstractNumId w:val="8"/>
  </w:num>
  <w:num w:numId="7">
    <w:abstractNumId w:val="9"/>
  </w:num>
  <w:num w:numId="8">
    <w:abstractNumId w:val="1"/>
  </w:num>
  <w:num w:numId="9">
    <w:abstractNumId w:val="12"/>
  </w:num>
  <w:num w:numId="10">
    <w:abstractNumId w:val="3"/>
  </w:num>
  <w:num w:numId="11">
    <w:abstractNumId w:val="7"/>
  </w:num>
  <w:num w:numId="12">
    <w:abstractNumId w:val="0"/>
  </w:num>
  <w:num w:numId="13">
    <w:abstractNumId w:val="2"/>
  </w:num>
  <w:num w:numId="14">
    <w:abstractNumId w:val="11"/>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6"/>
  </w:num>
  <w:num w:numId="20">
    <w:abstractNumId w:val="15"/>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B17A9"/>
    <w:rsid w:val="000C1DAD"/>
    <w:rsid w:val="00112560"/>
    <w:rsid w:val="00140F1E"/>
    <w:rsid w:val="0015549D"/>
    <w:rsid w:val="001637DD"/>
    <w:rsid w:val="00170784"/>
    <w:rsid w:val="0017393A"/>
    <w:rsid w:val="00175325"/>
    <w:rsid w:val="00182DAD"/>
    <w:rsid w:val="001932DD"/>
    <w:rsid w:val="001A5B22"/>
    <w:rsid w:val="001F0951"/>
    <w:rsid w:val="002167D6"/>
    <w:rsid w:val="00251878"/>
    <w:rsid w:val="002A1FB4"/>
    <w:rsid w:val="002C7132"/>
    <w:rsid w:val="002E0E97"/>
    <w:rsid w:val="002E3B97"/>
    <w:rsid w:val="003362B1"/>
    <w:rsid w:val="003709C0"/>
    <w:rsid w:val="003D1446"/>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7E6D7C"/>
    <w:rsid w:val="007F0689"/>
    <w:rsid w:val="00841894"/>
    <w:rsid w:val="008C6EC0"/>
    <w:rsid w:val="008D3C63"/>
    <w:rsid w:val="008F4317"/>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E140DD"/>
    <w:rsid w:val="00E715BD"/>
    <w:rsid w:val="00F038B8"/>
    <w:rsid w:val="00F04471"/>
    <w:rsid w:val="00F10D9B"/>
    <w:rsid w:val="00F914FF"/>
    <w:rsid w:val="00FD6D63"/>
    <w:rsid w:val="00FE7B7C"/>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4295">
      <w:bodyDiv w:val="1"/>
      <w:marLeft w:val="0"/>
      <w:marRight w:val="0"/>
      <w:marTop w:val="0"/>
      <w:marBottom w:val="0"/>
      <w:divBdr>
        <w:top w:val="none" w:sz="0" w:space="0" w:color="auto"/>
        <w:left w:val="none" w:sz="0" w:space="0" w:color="auto"/>
        <w:bottom w:val="none" w:sz="0" w:space="0" w:color="auto"/>
        <w:right w:val="none" w:sz="0" w:space="0" w:color="auto"/>
      </w:divBdr>
    </w:div>
    <w:div w:id="256787466">
      <w:bodyDiv w:val="1"/>
      <w:marLeft w:val="0"/>
      <w:marRight w:val="0"/>
      <w:marTop w:val="0"/>
      <w:marBottom w:val="0"/>
      <w:divBdr>
        <w:top w:val="none" w:sz="0" w:space="0" w:color="auto"/>
        <w:left w:val="none" w:sz="0" w:space="0" w:color="auto"/>
        <w:bottom w:val="none" w:sz="0" w:space="0" w:color="auto"/>
        <w:right w:val="none" w:sz="0" w:space="0" w:color="auto"/>
      </w:divBdr>
    </w:div>
    <w:div w:id="433479148">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501819221">
      <w:bodyDiv w:val="1"/>
      <w:marLeft w:val="0"/>
      <w:marRight w:val="0"/>
      <w:marTop w:val="0"/>
      <w:marBottom w:val="0"/>
      <w:divBdr>
        <w:top w:val="none" w:sz="0" w:space="0" w:color="auto"/>
        <w:left w:val="none" w:sz="0" w:space="0" w:color="auto"/>
        <w:bottom w:val="none" w:sz="0" w:space="0" w:color="auto"/>
        <w:right w:val="none" w:sz="0" w:space="0" w:color="auto"/>
      </w:divBdr>
    </w:div>
    <w:div w:id="543904403">
      <w:bodyDiv w:val="1"/>
      <w:marLeft w:val="0"/>
      <w:marRight w:val="0"/>
      <w:marTop w:val="0"/>
      <w:marBottom w:val="0"/>
      <w:divBdr>
        <w:top w:val="none" w:sz="0" w:space="0" w:color="auto"/>
        <w:left w:val="none" w:sz="0" w:space="0" w:color="auto"/>
        <w:bottom w:val="none" w:sz="0" w:space="0" w:color="auto"/>
        <w:right w:val="none" w:sz="0" w:space="0" w:color="auto"/>
      </w:divBdr>
    </w:div>
    <w:div w:id="916941899">
      <w:bodyDiv w:val="1"/>
      <w:marLeft w:val="0"/>
      <w:marRight w:val="0"/>
      <w:marTop w:val="0"/>
      <w:marBottom w:val="0"/>
      <w:divBdr>
        <w:top w:val="none" w:sz="0" w:space="0" w:color="auto"/>
        <w:left w:val="none" w:sz="0" w:space="0" w:color="auto"/>
        <w:bottom w:val="none" w:sz="0" w:space="0" w:color="auto"/>
        <w:right w:val="none" w:sz="0" w:space="0" w:color="auto"/>
      </w:divBdr>
    </w:div>
    <w:div w:id="921838117">
      <w:bodyDiv w:val="1"/>
      <w:marLeft w:val="0"/>
      <w:marRight w:val="0"/>
      <w:marTop w:val="0"/>
      <w:marBottom w:val="0"/>
      <w:divBdr>
        <w:top w:val="none" w:sz="0" w:space="0" w:color="auto"/>
        <w:left w:val="none" w:sz="0" w:space="0" w:color="auto"/>
        <w:bottom w:val="none" w:sz="0" w:space="0" w:color="auto"/>
        <w:right w:val="none" w:sz="0" w:space="0" w:color="auto"/>
      </w:divBdr>
    </w:div>
    <w:div w:id="1168012716">
      <w:bodyDiv w:val="1"/>
      <w:marLeft w:val="0"/>
      <w:marRight w:val="0"/>
      <w:marTop w:val="0"/>
      <w:marBottom w:val="0"/>
      <w:divBdr>
        <w:top w:val="none" w:sz="0" w:space="0" w:color="auto"/>
        <w:left w:val="none" w:sz="0" w:space="0" w:color="auto"/>
        <w:bottom w:val="none" w:sz="0" w:space="0" w:color="auto"/>
        <w:right w:val="none" w:sz="0" w:space="0" w:color="auto"/>
      </w:divBdr>
    </w:div>
    <w:div w:id="1330865836">
      <w:bodyDiv w:val="1"/>
      <w:marLeft w:val="0"/>
      <w:marRight w:val="0"/>
      <w:marTop w:val="0"/>
      <w:marBottom w:val="0"/>
      <w:divBdr>
        <w:top w:val="none" w:sz="0" w:space="0" w:color="auto"/>
        <w:left w:val="none" w:sz="0" w:space="0" w:color="auto"/>
        <w:bottom w:val="none" w:sz="0" w:space="0" w:color="auto"/>
        <w:right w:val="none" w:sz="0" w:space="0" w:color="auto"/>
      </w:divBdr>
    </w:div>
    <w:div w:id="1339232918">
      <w:bodyDiv w:val="1"/>
      <w:marLeft w:val="0"/>
      <w:marRight w:val="0"/>
      <w:marTop w:val="0"/>
      <w:marBottom w:val="0"/>
      <w:divBdr>
        <w:top w:val="none" w:sz="0" w:space="0" w:color="auto"/>
        <w:left w:val="none" w:sz="0" w:space="0" w:color="auto"/>
        <w:bottom w:val="none" w:sz="0" w:space="0" w:color="auto"/>
        <w:right w:val="none" w:sz="0" w:space="0" w:color="auto"/>
      </w:divBdr>
    </w:div>
    <w:div w:id="1427725945">
      <w:bodyDiv w:val="1"/>
      <w:marLeft w:val="0"/>
      <w:marRight w:val="0"/>
      <w:marTop w:val="0"/>
      <w:marBottom w:val="0"/>
      <w:divBdr>
        <w:top w:val="none" w:sz="0" w:space="0" w:color="auto"/>
        <w:left w:val="none" w:sz="0" w:space="0" w:color="auto"/>
        <w:bottom w:val="none" w:sz="0" w:space="0" w:color="auto"/>
        <w:right w:val="none" w:sz="0" w:space="0" w:color="auto"/>
      </w:divBdr>
    </w:div>
    <w:div w:id="1493452255">
      <w:bodyDiv w:val="1"/>
      <w:marLeft w:val="0"/>
      <w:marRight w:val="0"/>
      <w:marTop w:val="0"/>
      <w:marBottom w:val="0"/>
      <w:divBdr>
        <w:top w:val="none" w:sz="0" w:space="0" w:color="auto"/>
        <w:left w:val="none" w:sz="0" w:space="0" w:color="auto"/>
        <w:bottom w:val="none" w:sz="0" w:space="0" w:color="auto"/>
        <w:right w:val="none" w:sz="0" w:space="0" w:color="auto"/>
      </w:divBdr>
    </w:div>
    <w:div w:id="1609317225">
      <w:bodyDiv w:val="1"/>
      <w:marLeft w:val="0"/>
      <w:marRight w:val="0"/>
      <w:marTop w:val="0"/>
      <w:marBottom w:val="0"/>
      <w:divBdr>
        <w:top w:val="none" w:sz="0" w:space="0" w:color="auto"/>
        <w:left w:val="none" w:sz="0" w:space="0" w:color="auto"/>
        <w:bottom w:val="none" w:sz="0" w:space="0" w:color="auto"/>
        <w:right w:val="none" w:sz="0" w:space="0" w:color="auto"/>
      </w:divBdr>
    </w:div>
    <w:div w:id="1773086408">
      <w:bodyDiv w:val="1"/>
      <w:marLeft w:val="0"/>
      <w:marRight w:val="0"/>
      <w:marTop w:val="0"/>
      <w:marBottom w:val="0"/>
      <w:divBdr>
        <w:top w:val="none" w:sz="0" w:space="0" w:color="auto"/>
        <w:left w:val="none" w:sz="0" w:space="0" w:color="auto"/>
        <w:bottom w:val="none" w:sz="0" w:space="0" w:color="auto"/>
        <w:right w:val="none" w:sz="0" w:space="0" w:color="auto"/>
      </w:divBdr>
    </w:div>
    <w:div w:id="1904486054">
      <w:bodyDiv w:val="1"/>
      <w:marLeft w:val="0"/>
      <w:marRight w:val="0"/>
      <w:marTop w:val="0"/>
      <w:marBottom w:val="0"/>
      <w:divBdr>
        <w:top w:val="none" w:sz="0" w:space="0" w:color="auto"/>
        <w:left w:val="none" w:sz="0" w:space="0" w:color="auto"/>
        <w:bottom w:val="none" w:sz="0" w:space="0" w:color="auto"/>
        <w:right w:val="none" w:sz="0" w:space="0" w:color="auto"/>
      </w:divBdr>
    </w:div>
    <w:div w:id="21096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GB"/>
            <a:t>Head of Inclusion</a:t>
          </a:r>
          <a:endParaRPr lang="en-US"/>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359E3DD7-E848-45FA-9ACC-3D35ED6C3ACD}">
      <dgm:prSet/>
      <dgm:spPr/>
      <dgm:t>
        <a:bodyPr/>
        <a:lstStyle/>
        <a:p>
          <a:r>
            <a:rPr lang="en-US"/>
            <a:t>Habilitation Offic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dgm:spPr/>
      <dgm:t>
        <a:bodyPr/>
        <a:lstStyle/>
        <a:p>
          <a:r>
            <a:rPr lang="en-US"/>
            <a:t>QTVI</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6B29937-80EF-4AE4-A80A-706CE39B6BE0}">
      <dgm:prSet phldrT="[Text]"/>
      <dgm:spPr/>
      <dgm:t>
        <a:bodyPr/>
        <a:lstStyle/>
        <a:p>
          <a:r>
            <a:rPr lang="en-GB"/>
            <a:t>Lead for the Hearing and Vision Teams</a:t>
          </a:r>
          <a:endParaRPr lang="en-US"/>
        </a:p>
      </dgm:t>
    </dgm:pt>
    <dgm:pt modelId="{1C19A857-7101-435F-A1C5-2C11E870CA0E}" type="sibTrans" cxnId="{22C2567E-6E10-41E5-8543-015EB9A1D910}">
      <dgm:prSet/>
      <dgm:spPr/>
      <dgm:t>
        <a:bodyPr/>
        <a:lstStyle/>
        <a:p>
          <a:endParaRPr lang="en-US"/>
        </a:p>
      </dgm:t>
    </dgm:pt>
    <dgm:pt modelId="{520DB6FD-35CE-4563-8362-01A4E5AD5B2C}" type="parTrans" cxnId="{22C2567E-6E10-41E5-8543-015EB9A1D910}">
      <dgm:prSet/>
      <dgm:spPr/>
      <dgm:t>
        <a:bodyPr/>
        <a:lstStyle/>
        <a:p>
          <a:endParaRPr lang="en-US"/>
        </a:p>
      </dgm:t>
    </dgm:pt>
    <dgm:pt modelId="{C96E1828-D2FA-4938-9926-D35EAAC58664}">
      <dgm:prSet/>
      <dgm:spPr/>
      <dgm:t>
        <a:bodyPr/>
        <a:lstStyle/>
        <a:p>
          <a:r>
            <a:rPr lang="en-GB"/>
            <a:t>VI SP</a:t>
          </a:r>
        </a:p>
      </dgm:t>
    </dgm:pt>
    <dgm:pt modelId="{CC6365DE-E571-4591-8AB6-B358FD0BDC6C}" type="parTrans" cxnId="{0B10F482-C223-4E41-A66C-8AA784A01711}">
      <dgm:prSet/>
      <dgm:spPr/>
      <dgm:t>
        <a:bodyPr/>
        <a:lstStyle/>
        <a:p>
          <a:endParaRPr lang="en-GB"/>
        </a:p>
      </dgm:t>
    </dgm:pt>
    <dgm:pt modelId="{DF9F0674-9E1F-4B1D-91E7-EDEC315DCE52}" type="sibTrans" cxnId="{0B10F482-C223-4E41-A66C-8AA784A01711}">
      <dgm:prSet/>
      <dgm:spPr/>
      <dgm:t>
        <a:bodyPr/>
        <a:lstStyle/>
        <a:p>
          <a:endParaRPr lang="en-GB"/>
        </a:p>
      </dgm:t>
    </dgm:pt>
    <dgm:pt modelId="{EC95924F-CC96-4E84-B59D-40D31E1FCC61}">
      <dgm:prSet/>
      <dgm:spPr/>
      <dgm:t>
        <a:bodyPr/>
        <a:lstStyle/>
        <a:p>
          <a:r>
            <a:rPr lang="en-GB"/>
            <a:t>RTTO</a:t>
          </a:r>
        </a:p>
      </dgm:t>
    </dgm:pt>
    <dgm:pt modelId="{C9857494-178F-4F4A-B6C0-6FE27A440503}" type="parTrans" cxnId="{4EF8B1C5-5E0C-49E5-A9E6-D2A510F993C0}">
      <dgm:prSet/>
      <dgm:spPr/>
      <dgm:t>
        <a:bodyPr/>
        <a:lstStyle/>
        <a:p>
          <a:endParaRPr lang="en-GB"/>
        </a:p>
      </dgm:t>
    </dgm:pt>
    <dgm:pt modelId="{D47F1028-1174-497F-965D-21D365AFF686}" type="sibTrans" cxnId="{4EF8B1C5-5E0C-49E5-A9E6-D2A510F993C0}">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2"/>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2"/>
      <dgm:spPr/>
    </dgm:pt>
    <dgm:pt modelId="{2993C002-8BDF-44D4-8D74-A1BB1007E335}" type="pres">
      <dgm:prSet presAssocID="{103B86EA-9C3E-4475-AB5D-DB0A507ED1F5}" presName="text3" presStyleLbl="fgAcc3" presStyleIdx="0" presStyleCnt="2">
        <dgm:presLayoutVars>
          <dgm:chPref val="3"/>
        </dgm:presLayoutVars>
      </dgm:prSet>
      <dgm:spPr/>
    </dgm:pt>
    <dgm:pt modelId="{D46C05CB-DFAD-4727-996F-8D4405B00584}" type="pres">
      <dgm:prSet presAssocID="{103B86EA-9C3E-4475-AB5D-DB0A507ED1F5}" presName="hierChild4" presStyleCnt="0"/>
      <dgm:spPr/>
    </dgm:pt>
    <dgm:pt modelId="{BE18DC70-966C-4EE9-85DE-9EF809A17383}" type="pres">
      <dgm:prSet presAssocID="{CC6365DE-E571-4591-8AB6-B358FD0BDC6C}" presName="Name23" presStyleLbl="parChTrans1D4" presStyleIdx="0" presStyleCnt="2"/>
      <dgm:spPr/>
    </dgm:pt>
    <dgm:pt modelId="{6AC01669-BF3C-4E4D-B466-96D4AE216157}" type="pres">
      <dgm:prSet presAssocID="{C96E1828-D2FA-4938-9926-D35EAAC58664}" presName="hierRoot4" presStyleCnt="0"/>
      <dgm:spPr/>
    </dgm:pt>
    <dgm:pt modelId="{8AF6FC35-9B28-48EB-9CD2-009DC00C1E78}" type="pres">
      <dgm:prSet presAssocID="{C96E1828-D2FA-4938-9926-D35EAAC58664}" presName="composite4" presStyleCnt="0"/>
      <dgm:spPr/>
    </dgm:pt>
    <dgm:pt modelId="{3654B481-2B73-4780-B14B-07F4DD5A606C}" type="pres">
      <dgm:prSet presAssocID="{C96E1828-D2FA-4938-9926-D35EAAC58664}" presName="background4" presStyleLbl="node4" presStyleIdx="0" presStyleCnt="2"/>
      <dgm:spPr/>
    </dgm:pt>
    <dgm:pt modelId="{4A720E73-6184-420F-AB94-4E6885A56E26}" type="pres">
      <dgm:prSet presAssocID="{C96E1828-D2FA-4938-9926-D35EAAC58664}" presName="text4" presStyleLbl="fgAcc4" presStyleIdx="0" presStyleCnt="2">
        <dgm:presLayoutVars>
          <dgm:chPref val="3"/>
        </dgm:presLayoutVars>
      </dgm:prSet>
      <dgm:spPr/>
    </dgm:pt>
    <dgm:pt modelId="{BB9A1A13-8E72-4F53-843E-03DEA07935EB}" type="pres">
      <dgm:prSet presAssocID="{C96E1828-D2FA-4938-9926-D35EAAC58664}" presName="hierChild5" presStyleCnt="0"/>
      <dgm:spPr/>
    </dgm:pt>
    <dgm:pt modelId="{448FC575-D93E-4892-9E09-8DA319D86DCF}" type="pres">
      <dgm:prSet presAssocID="{C9857494-178F-4F4A-B6C0-6FE27A440503}" presName="Name23" presStyleLbl="parChTrans1D4" presStyleIdx="1" presStyleCnt="2"/>
      <dgm:spPr/>
    </dgm:pt>
    <dgm:pt modelId="{C8D406DA-68FF-4914-94A1-74E0AB473B7A}" type="pres">
      <dgm:prSet presAssocID="{EC95924F-CC96-4E84-B59D-40D31E1FCC61}" presName="hierRoot4" presStyleCnt="0"/>
      <dgm:spPr/>
    </dgm:pt>
    <dgm:pt modelId="{8982F2C2-2105-4174-8D29-DA6843A06ACE}" type="pres">
      <dgm:prSet presAssocID="{EC95924F-CC96-4E84-B59D-40D31E1FCC61}" presName="composite4" presStyleCnt="0"/>
      <dgm:spPr/>
    </dgm:pt>
    <dgm:pt modelId="{E78D51DF-E4DE-411F-B89F-99860A4DA5C3}" type="pres">
      <dgm:prSet presAssocID="{EC95924F-CC96-4E84-B59D-40D31E1FCC61}" presName="background4" presStyleLbl="node4" presStyleIdx="1" presStyleCnt="2"/>
      <dgm:spPr/>
    </dgm:pt>
    <dgm:pt modelId="{3495F581-9604-4D24-B701-87F2714CD8D7}" type="pres">
      <dgm:prSet presAssocID="{EC95924F-CC96-4E84-B59D-40D31E1FCC61}" presName="text4" presStyleLbl="fgAcc4" presStyleIdx="1" presStyleCnt="2">
        <dgm:presLayoutVars>
          <dgm:chPref val="3"/>
        </dgm:presLayoutVars>
      </dgm:prSet>
      <dgm:spPr/>
    </dgm:pt>
    <dgm:pt modelId="{8207AD32-DDC6-49D7-9570-5F31D3175027}" type="pres">
      <dgm:prSet presAssocID="{EC95924F-CC96-4E84-B59D-40D31E1FCC61}" presName="hierChild5" presStyleCnt="0"/>
      <dgm:spPr/>
    </dgm:pt>
    <dgm:pt modelId="{83D552F3-8F31-4D85-AFD4-B470605997FE}" type="pres">
      <dgm:prSet presAssocID="{C3781817-D6FE-439C-975C-4327FE0F8FC0}" presName="Name17" presStyleLbl="parChTrans1D3" presStyleIdx="1" presStyleCnt="2"/>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2"/>
      <dgm:spPr/>
    </dgm:pt>
    <dgm:pt modelId="{58459323-DA97-43BF-9EC1-E3A920402752}" type="pres">
      <dgm:prSet presAssocID="{359E3DD7-E848-45FA-9ACC-3D35ED6C3ACD}" presName="text3" presStyleLbl="fgAcc3" presStyleIdx="1" presStyleCnt="2">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9038402C-E142-4CBB-AB3C-BF6AEC8645CC}" type="presOf" srcId="{C96E1828-D2FA-4938-9926-D35EAAC58664}" destId="{4A720E73-6184-420F-AB94-4E6885A56E26}" srcOrd="0" destOrd="0" presId="urn:microsoft.com/office/officeart/2005/8/layout/hierarchy1"/>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0C808B61-6E48-4BE4-B00F-3B596577600B}" type="presOf" srcId="{CC6365DE-E571-4591-8AB6-B358FD0BDC6C}" destId="{BE18DC70-966C-4EE9-85DE-9EF809A17383}"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8D08BF79-6FA2-479F-A45C-0CDF0257C39C}" type="presOf" srcId="{EC95924F-CC96-4E84-B59D-40D31E1FCC61}" destId="{3495F581-9604-4D24-B701-87F2714CD8D7}"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0B10F482-C223-4E41-A66C-8AA784A01711}" srcId="{103B86EA-9C3E-4475-AB5D-DB0A507ED1F5}" destId="{C96E1828-D2FA-4938-9926-D35EAAC58664}" srcOrd="0" destOrd="0" parTransId="{CC6365DE-E571-4591-8AB6-B358FD0BDC6C}" sibTransId="{DF9F0674-9E1F-4B1D-91E7-EDEC315DCE52}"/>
    <dgm:cxn modelId="{09317E98-CFB9-4E6E-B19A-9615F7CCFFAE}" type="presOf" srcId="{C9857494-178F-4F4A-B6C0-6FE27A440503}" destId="{448FC575-D93E-4892-9E09-8DA319D86DCF}"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4EF8B1C5-5E0C-49E5-A9E6-D2A510F993C0}" srcId="{103B86EA-9C3E-4475-AB5D-DB0A507ED1F5}" destId="{EC95924F-CC96-4E84-B59D-40D31E1FCC61}" srcOrd="1" destOrd="0" parTransId="{C9857494-178F-4F4A-B6C0-6FE27A440503}" sibTransId="{D47F1028-1174-497F-965D-21D365AFF686}"/>
    <dgm:cxn modelId="{9EC198D2-3A61-4FB8-994D-11A36361DAE5}" srcId="{A6B29937-80EF-4AE4-A80A-706CE39B6BE0}" destId="{359E3DD7-E848-45FA-9ACC-3D35ED6C3ACD}" srcOrd="1"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6B4F8128-1E2F-4195-ADAF-366F89930411}" type="presParOf" srcId="{D46C05CB-DFAD-4727-996F-8D4405B00584}" destId="{BE18DC70-966C-4EE9-85DE-9EF809A17383}" srcOrd="0" destOrd="0" presId="urn:microsoft.com/office/officeart/2005/8/layout/hierarchy1"/>
    <dgm:cxn modelId="{F8261E06-8DD4-4BED-BA5B-E43EEE09F455}" type="presParOf" srcId="{D46C05CB-DFAD-4727-996F-8D4405B00584}" destId="{6AC01669-BF3C-4E4D-B466-96D4AE216157}" srcOrd="1" destOrd="0" presId="urn:microsoft.com/office/officeart/2005/8/layout/hierarchy1"/>
    <dgm:cxn modelId="{93F13CC7-B34F-4431-9AD1-A2C44BEC2503}" type="presParOf" srcId="{6AC01669-BF3C-4E4D-B466-96D4AE216157}" destId="{8AF6FC35-9B28-48EB-9CD2-009DC00C1E78}" srcOrd="0" destOrd="0" presId="urn:microsoft.com/office/officeart/2005/8/layout/hierarchy1"/>
    <dgm:cxn modelId="{D0C3D331-19DB-4897-8A5A-CA9415A7C072}" type="presParOf" srcId="{8AF6FC35-9B28-48EB-9CD2-009DC00C1E78}" destId="{3654B481-2B73-4780-B14B-07F4DD5A606C}" srcOrd="0" destOrd="0" presId="urn:microsoft.com/office/officeart/2005/8/layout/hierarchy1"/>
    <dgm:cxn modelId="{641B11F1-6B9D-4702-B97C-098C5BE60F2D}" type="presParOf" srcId="{8AF6FC35-9B28-48EB-9CD2-009DC00C1E78}" destId="{4A720E73-6184-420F-AB94-4E6885A56E26}" srcOrd="1" destOrd="0" presId="urn:microsoft.com/office/officeart/2005/8/layout/hierarchy1"/>
    <dgm:cxn modelId="{F2B42639-C2B4-4A98-AFF4-CED5C9EB44DD}" type="presParOf" srcId="{6AC01669-BF3C-4E4D-B466-96D4AE216157}" destId="{BB9A1A13-8E72-4F53-843E-03DEA07935EB}" srcOrd="1" destOrd="0" presId="urn:microsoft.com/office/officeart/2005/8/layout/hierarchy1"/>
    <dgm:cxn modelId="{D51EC592-0826-4FEF-9024-FAF72F4E219A}" type="presParOf" srcId="{D46C05CB-DFAD-4727-996F-8D4405B00584}" destId="{448FC575-D93E-4892-9E09-8DA319D86DCF}" srcOrd="2" destOrd="0" presId="urn:microsoft.com/office/officeart/2005/8/layout/hierarchy1"/>
    <dgm:cxn modelId="{D15ED9AA-AAB9-4539-AAC2-AC91CC784DD5}" type="presParOf" srcId="{D46C05CB-DFAD-4727-996F-8D4405B00584}" destId="{C8D406DA-68FF-4914-94A1-74E0AB473B7A}" srcOrd="3" destOrd="0" presId="urn:microsoft.com/office/officeart/2005/8/layout/hierarchy1"/>
    <dgm:cxn modelId="{84EA80E6-05A8-418D-811F-CD618C4B3813}" type="presParOf" srcId="{C8D406DA-68FF-4914-94A1-74E0AB473B7A}" destId="{8982F2C2-2105-4174-8D29-DA6843A06ACE}" srcOrd="0" destOrd="0" presId="urn:microsoft.com/office/officeart/2005/8/layout/hierarchy1"/>
    <dgm:cxn modelId="{478652D7-1D42-42DA-A537-7E18CE3A3800}" type="presParOf" srcId="{8982F2C2-2105-4174-8D29-DA6843A06ACE}" destId="{E78D51DF-E4DE-411F-B89F-99860A4DA5C3}" srcOrd="0" destOrd="0" presId="urn:microsoft.com/office/officeart/2005/8/layout/hierarchy1"/>
    <dgm:cxn modelId="{C62B4485-2F54-4E50-B029-441E60069769}" type="presParOf" srcId="{8982F2C2-2105-4174-8D29-DA6843A06ACE}" destId="{3495F581-9604-4D24-B701-87F2714CD8D7}" srcOrd="1" destOrd="0" presId="urn:microsoft.com/office/officeart/2005/8/layout/hierarchy1"/>
    <dgm:cxn modelId="{EFD4D1E6-5ADC-4BF8-8EFB-F80F133A7C1C}" type="presParOf" srcId="{C8D406DA-68FF-4914-94A1-74E0AB473B7A}" destId="{8207AD32-DDC6-49D7-9570-5F31D3175027}"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356885" y="1288735"/>
          <a:ext cx="504279" cy="239990"/>
        </a:xfrm>
        <a:custGeom>
          <a:avLst/>
          <a:gdLst/>
          <a:ahLst/>
          <a:cxnLst/>
          <a:rect l="0" t="0" r="0" b="0"/>
          <a:pathLst>
            <a:path>
              <a:moveTo>
                <a:pt x="0" y="0"/>
              </a:moveTo>
              <a:lnTo>
                <a:pt x="0" y="163546"/>
              </a:lnTo>
              <a:lnTo>
                <a:pt x="504279" y="163546"/>
              </a:lnTo>
              <a:lnTo>
                <a:pt x="504279"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FC575-D93E-4892-9E09-8DA319D86DCF}">
      <dsp:nvSpPr>
        <dsp:cNvPr id="0" name=""/>
        <dsp:cNvSpPr/>
      </dsp:nvSpPr>
      <dsp:spPr>
        <a:xfrm>
          <a:off x="2852606" y="2052718"/>
          <a:ext cx="504279" cy="239990"/>
        </a:xfrm>
        <a:custGeom>
          <a:avLst/>
          <a:gdLst/>
          <a:ahLst/>
          <a:cxnLst/>
          <a:rect l="0" t="0" r="0" b="0"/>
          <a:pathLst>
            <a:path>
              <a:moveTo>
                <a:pt x="0" y="0"/>
              </a:moveTo>
              <a:lnTo>
                <a:pt x="0" y="163546"/>
              </a:lnTo>
              <a:lnTo>
                <a:pt x="504279" y="163546"/>
              </a:lnTo>
              <a:lnTo>
                <a:pt x="504279"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8DC70-966C-4EE9-85DE-9EF809A17383}">
      <dsp:nvSpPr>
        <dsp:cNvPr id="0" name=""/>
        <dsp:cNvSpPr/>
      </dsp:nvSpPr>
      <dsp:spPr>
        <a:xfrm>
          <a:off x="2348327" y="2052718"/>
          <a:ext cx="504279" cy="239990"/>
        </a:xfrm>
        <a:custGeom>
          <a:avLst/>
          <a:gdLst/>
          <a:ahLst/>
          <a:cxnLst/>
          <a:rect l="0" t="0" r="0" b="0"/>
          <a:pathLst>
            <a:path>
              <a:moveTo>
                <a:pt x="504279" y="0"/>
              </a:moveTo>
              <a:lnTo>
                <a:pt x="504279"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2852606" y="1288735"/>
          <a:ext cx="504279" cy="239990"/>
        </a:xfrm>
        <a:custGeom>
          <a:avLst/>
          <a:gdLst/>
          <a:ahLst/>
          <a:cxnLst/>
          <a:rect l="0" t="0" r="0" b="0"/>
          <a:pathLst>
            <a:path>
              <a:moveTo>
                <a:pt x="504279" y="0"/>
              </a:moveTo>
              <a:lnTo>
                <a:pt x="504279"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311165" y="524752"/>
          <a:ext cx="91440" cy="239990"/>
        </a:xfrm>
        <a:custGeom>
          <a:avLst/>
          <a:gdLst/>
          <a:ahLst/>
          <a:cxnLst/>
          <a:rect l="0" t="0" r="0" b="0"/>
          <a:pathLst>
            <a:path>
              <a:moveTo>
                <a:pt x="45720" y="0"/>
              </a:moveTo>
              <a:lnTo>
                <a:pt x="45720" y="23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944294" y="761"/>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3035981" y="87863"/>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Inclusion</a:t>
          </a:r>
          <a:endParaRPr lang="en-US" sz="900" kern="1200"/>
        </a:p>
      </dsp:txBody>
      <dsp:txXfrm>
        <a:off x="3051328" y="103210"/>
        <a:ext cx="794489" cy="493297"/>
      </dsp:txXfrm>
    </dsp:sp>
    <dsp:sp modelId="{E3E2160A-C70D-438E-BE4B-63644B985DC0}">
      <dsp:nvSpPr>
        <dsp:cNvPr id="0" name=""/>
        <dsp:cNvSpPr/>
      </dsp:nvSpPr>
      <dsp:spPr>
        <a:xfrm>
          <a:off x="2944294" y="764743"/>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3035981" y="851846"/>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ead for the Hearing and Vision Teams</a:t>
          </a:r>
          <a:endParaRPr lang="en-US" sz="900" kern="1200"/>
        </a:p>
      </dsp:txBody>
      <dsp:txXfrm>
        <a:off x="3051328" y="867193"/>
        <a:ext cx="794489" cy="493297"/>
      </dsp:txXfrm>
    </dsp:sp>
    <dsp:sp modelId="{B10EDEB6-304D-4E84-B3F9-47B00E0D377B}">
      <dsp:nvSpPr>
        <dsp:cNvPr id="0" name=""/>
        <dsp:cNvSpPr/>
      </dsp:nvSpPr>
      <dsp:spPr>
        <a:xfrm>
          <a:off x="2440015"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2531702"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TVI</a:t>
          </a:r>
        </a:p>
      </dsp:txBody>
      <dsp:txXfrm>
        <a:off x="2547049" y="1631176"/>
        <a:ext cx="794489" cy="493297"/>
      </dsp:txXfrm>
    </dsp:sp>
    <dsp:sp modelId="{3654B481-2B73-4780-B14B-07F4DD5A606C}">
      <dsp:nvSpPr>
        <dsp:cNvPr id="0" name=""/>
        <dsp:cNvSpPr/>
      </dsp:nvSpPr>
      <dsp:spPr>
        <a:xfrm>
          <a:off x="1935736"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20E73-6184-420F-AB94-4E6885A56E26}">
      <dsp:nvSpPr>
        <dsp:cNvPr id="0" name=""/>
        <dsp:cNvSpPr/>
      </dsp:nvSpPr>
      <dsp:spPr>
        <a:xfrm>
          <a:off x="2027423"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I SP</a:t>
          </a:r>
        </a:p>
      </dsp:txBody>
      <dsp:txXfrm>
        <a:off x="2042770" y="2395159"/>
        <a:ext cx="794489" cy="493297"/>
      </dsp:txXfrm>
    </dsp:sp>
    <dsp:sp modelId="{E78D51DF-E4DE-411F-B89F-99860A4DA5C3}">
      <dsp:nvSpPr>
        <dsp:cNvPr id="0" name=""/>
        <dsp:cNvSpPr/>
      </dsp:nvSpPr>
      <dsp:spPr>
        <a:xfrm>
          <a:off x="2944294"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95F581-9604-4D24-B701-87F2714CD8D7}">
      <dsp:nvSpPr>
        <dsp:cNvPr id="0" name=""/>
        <dsp:cNvSpPr/>
      </dsp:nvSpPr>
      <dsp:spPr>
        <a:xfrm>
          <a:off x="3035981"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TTO</a:t>
          </a:r>
        </a:p>
      </dsp:txBody>
      <dsp:txXfrm>
        <a:off x="3051328" y="2395159"/>
        <a:ext cx="794489" cy="493297"/>
      </dsp:txXfrm>
    </dsp:sp>
    <dsp:sp modelId="{3635B322-1B55-4D43-AF65-CADD6C6A50A4}">
      <dsp:nvSpPr>
        <dsp:cNvPr id="0" name=""/>
        <dsp:cNvSpPr/>
      </dsp:nvSpPr>
      <dsp:spPr>
        <a:xfrm>
          <a:off x="3448573"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3540260"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abilitation Officer</a:t>
          </a:r>
        </a:p>
      </dsp:txBody>
      <dsp:txXfrm>
        <a:off x="3555607" y="1631176"/>
        <a:ext cx="794489" cy="493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
      <w:docPartPr>
        <w:name w:val="E3C65947C372448FBEF741FDB1C820BE"/>
        <w:category>
          <w:name w:val="General"/>
          <w:gallery w:val="placeholder"/>
        </w:category>
        <w:types>
          <w:type w:val="bbPlcHdr"/>
        </w:types>
        <w:behaviors>
          <w:behavior w:val="content"/>
        </w:behaviors>
        <w:guid w:val="{13AB98E1-3365-40FF-AF5A-0B2CEC4BD7DD}"/>
      </w:docPartPr>
      <w:docPartBody>
        <w:p w:rsidR="001D48B7" w:rsidRDefault="00CD3A90" w:rsidP="00CD3A90">
          <w:pPr>
            <w:pStyle w:val="E3C65947C372448FBEF741FDB1C820BE"/>
          </w:pPr>
          <w:r>
            <w:rPr>
              <w:rFonts w:ascii="Arial" w:hAnsi="Arial" w:cs="Arial"/>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D48B7"/>
    <w:rsid w:val="006E0E30"/>
    <w:rsid w:val="00BA30F2"/>
    <w:rsid w:val="00CD3A90"/>
    <w:rsid w:val="00F0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 w:type="paragraph" w:customStyle="1" w:styleId="E3C65947C372448FBEF741FDB1C820BE">
    <w:name w:val="E3C65947C372448FBEF741FDB1C820BE"/>
    <w:rsid w:val="00CD3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B296F-A3E0-4EAA-8878-EA428686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shua Parry</cp:lastModifiedBy>
  <cp:revision>2</cp:revision>
  <dcterms:created xsi:type="dcterms:W3CDTF">2024-04-09T14:28:00Z</dcterms:created>
  <dcterms:modified xsi:type="dcterms:W3CDTF">2024-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